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BE" w:rsidRPr="005B31BE" w:rsidRDefault="005B31BE" w:rsidP="005B31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D6C58DE" wp14:editId="409A3AAE">
            <wp:simplePos x="0" y="0"/>
            <wp:positionH relativeFrom="column">
              <wp:posOffset>2493645</wp:posOffset>
            </wp:positionH>
            <wp:positionV relativeFrom="paragraph">
              <wp:posOffset>-179410</wp:posOffset>
            </wp:positionV>
            <wp:extent cx="572770" cy="572770"/>
            <wp:effectExtent l="0" t="0" r="0" b="0"/>
            <wp:wrapNone/>
            <wp:docPr id="2" name="Picture 2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1B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A2EC9" wp14:editId="5131C556">
                <wp:simplePos x="0" y="0"/>
                <wp:positionH relativeFrom="margin">
                  <wp:posOffset>4809783</wp:posOffset>
                </wp:positionH>
                <wp:positionV relativeFrom="paragraph">
                  <wp:posOffset>-403860</wp:posOffset>
                </wp:positionV>
                <wp:extent cx="1450731" cy="4044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31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1BE" w:rsidRPr="009A67D2" w:rsidRDefault="005B31BE" w:rsidP="005B31B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พป. มศว ๐๒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A2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7pt;margin-top:-31.8pt;width:114.25pt;height:31.8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" fillcolor="white [3201]" stroked="f" strokeweight=".5pt">
                <v:textbox>
                  <w:txbxContent>
                    <w:p w:rsidR="005B31BE" w:rsidRPr="009A67D2" w:rsidRDefault="005B31BE" w:rsidP="005B31B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พป. มศว ๐๒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098" w:rsidRDefault="00C00098" w:rsidP="005B31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B31BE" w:rsidRPr="005B31BE" w:rsidRDefault="005B31BE" w:rsidP="005B31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ประเมินตามองค์ประกอบเพื่อเลื่อนระดับตำแหน่งสูงขึ้นของพนักงานมหาวิทยาลัยสายปฏิบัติการ </w:t>
      </w: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กลุ่มประเภทวิชาชีพเฉพาะหรือเชี่ยวชาญเฉพาะ ระดับชำนาญการพิเศษ ระดับเชี่ยวชาญ </w:t>
      </w: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ระดับเชี่ยวชาญพิเศษ และกลุ่มประเภททั่วไป ระดับชำนาญงานพิเศษ </w:t>
      </w: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br/>
        <w:t>สำหรับคณะกรรมการสรรหาและคัดเลือก</w:t>
      </w:r>
    </w:p>
    <w:p w:rsidR="005B31BE" w:rsidRPr="005B31BE" w:rsidRDefault="005B31BE" w:rsidP="005B31BE">
      <w:pPr>
        <w:pStyle w:val="BodyText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ชื่อ............................................................ ตำแหน่ง....................................................ระดับ..........................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pacing w:val="-8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เลขประจำตำแหน่ง.......................</w:t>
      </w:r>
      <w:r w:rsidRPr="005B31BE">
        <w:rPr>
          <w:rFonts w:ascii="TH Sarabun New" w:hAnsi="TH Sarabun New" w:cs="TH Sarabun New"/>
          <w:sz w:val="32"/>
          <w:szCs w:val="32"/>
        </w:rPr>
        <w:t>...</w:t>
      </w:r>
      <w:r w:rsidRPr="005B31BE">
        <w:rPr>
          <w:rFonts w:ascii="TH Sarabun New" w:hAnsi="TH Sarabun New" w:cs="TH Sarabun New"/>
          <w:sz w:val="32"/>
          <w:szCs w:val="32"/>
          <w:cs/>
        </w:rPr>
        <w:t>............... สังกัด</w:t>
      </w:r>
      <w:r w:rsidRPr="005B31BE">
        <w:rPr>
          <w:rFonts w:ascii="TH Sarabun New" w:hAnsi="TH Sarabun New" w:cs="TH Sarabun New"/>
          <w:spacing w:val="-8"/>
          <w:sz w:val="32"/>
          <w:szCs w:val="32"/>
          <w:cs/>
        </w:rPr>
        <w:t>....................................................................................................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>ขอรับการสรรหาและคัดเลือกเพื่อเลื่อนระดับตำแหน่ง</w:t>
      </w:r>
      <w:r w:rsidRPr="005B31BE">
        <w:rPr>
          <w:rFonts w:ascii="TH Sarabun New" w:hAnsi="TH Sarabun New" w:cs="TH Sarabun New"/>
          <w:sz w:val="32"/>
          <w:szCs w:val="32"/>
        </w:rPr>
        <w:t xml:space="preserve"> ........................................</w:t>
      </w:r>
      <w:r w:rsidRPr="005B31BE">
        <w:rPr>
          <w:rFonts w:ascii="TH Sarabun New" w:hAnsi="TH Sarabun New" w:cs="TH Sarabun New"/>
          <w:sz w:val="32"/>
          <w:szCs w:val="32"/>
          <w:cs/>
        </w:rPr>
        <w:t>ระดับ................</w:t>
      </w:r>
      <w:r w:rsidRPr="005B31BE">
        <w:rPr>
          <w:rFonts w:ascii="TH Sarabun New" w:hAnsi="TH Sarabun New" w:cs="TH Sarabun New"/>
          <w:sz w:val="32"/>
          <w:szCs w:val="32"/>
        </w:rPr>
        <w:t>...</w:t>
      </w:r>
      <w:r w:rsidRPr="005B31BE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pacing w:val="-8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เลขประจำตำแหน่ง</w:t>
      </w:r>
      <w:r w:rsidRPr="005B31BE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  <w:r w:rsidRPr="005B31BE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5B31BE">
        <w:rPr>
          <w:rFonts w:ascii="TH Sarabun New" w:hAnsi="TH Sarabun New" w:cs="TH Sarabun New"/>
          <w:spacing w:val="-8"/>
          <w:sz w:val="32"/>
          <w:szCs w:val="32"/>
          <w:cs/>
        </w:rPr>
        <w:t>..................................................................................................</w:t>
      </w:r>
      <w:bookmarkStart w:id="0" w:name="_GoBack"/>
      <w:bookmarkEnd w:id="0"/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. ผลสัมฤทธิ์ของงานตามตัวชี้วัดของตำแหน่งที่ครองอยู่ 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 xml:space="preserve">    (พิจารณาจากผลการประเมินต่อเนื่องย้อนหลัง ๓ ปีงบประมาณของตำแหน่งที่ครองอยู่ทุกปี </w:t>
      </w:r>
      <w:r w:rsidR="001D2CA5">
        <w:rPr>
          <w:rFonts w:ascii="TH Sarabun New" w:hAnsi="TH Sarabun New" w:cs="TH Sarabun New"/>
          <w:sz w:val="32"/>
          <w:szCs w:val="32"/>
          <w:cs/>
        </w:rPr>
        <w:br/>
      </w:r>
      <w:r w:rsidR="001D2CA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B31BE">
        <w:rPr>
          <w:rFonts w:ascii="TH Sarabun New" w:hAnsi="TH Sarabun New" w:cs="TH Sarabun New"/>
          <w:sz w:val="32"/>
          <w:szCs w:val="32"/>
          <w:cs/>
        </w:rPr>
        <w:t>ไม่ต่ำกว่าระดับดี)</w:t>
      </w:r>
    </w:p>
    <w:p w:rsidR="005B31BE" w:rsidRPr="005B31BE" w:rsidRDefault="005B31BE" w:rsidP="005B31BE">
      <w:pPr>
        <w:pStyle w:val="NoSpacing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  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31BE">
        <w:rPr>
          <w:rFonts w:ascii="TH Sarabun New" w:hAnsi="TH Sarabun New" w:cs="TH Sarabun New"/>
          <w:sz w:val="32"/>
          <w:szCs w:val="32"/>
          <w:cs/>
        </w:rPr>
        <w:tab/>
      </w:r>
      <w:r w:rsidRPr="005B31BE">
        <w:rPr>
          <w:rFonts w:ascii="TH Sarabun New" w:hAnsi="TH Sarabun New" w:cs="TH Sarabun New"/>
          <w:sz w:val="32"/>
          <w:szCs w:val="32"/>
        </w:rPr>
        <w:tab/>
      </w:r>
      <w:r w:rsidRPr="005B31BE">
        <w:rPr>
          <w:rFonts w:ascii="TH Sarabun New" w:hAnsi="TH Sarabun New" w:cs="TH Sarabun New"/>
          <w:sz w:val="32"/>
          <w:szCs w:val="32"/>
        </w:rPr>
        <w:tab/>
      </w:r>
      <w:r w:rsidRPr="005B31BE">
        <w:rPr>
          <w:rFonts w:ascii="TH Sarabun New" w:hAnsi="TH Sarabun New" w:cs="TH Sarabun New"/>
          <w:sz w:val="32"/>
          <w:szCs w:val="32"/>
          <w:cs/>
        </w:rPr>
        <w:t>(     )  ผ่านการประเมิน</w:t>
      </w:r>
      <w:r w:rsidRPr="005B31BE">
        <w:rPr>
          <w:rFonts w:ascii="TH Sarabun New" w:hAnsi="TH Sarabun New" w:cs="TH Sarabun New"/>
          <w:sz w:val="32"/>
          <w:szCs w:val="32"/>
          <w:cs/>
        </w:rPr>
        <w:tab/>
        <w:t xml:space="preserve">        (     ) ไม่ผ่านการประเมิน  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>๒. การถูกลงโทษทางวินัย</w:t>
      </w:r>
    </w:p>
    <w:p w:rsidR="005B31BE" w:rsidRPr="005B31BE" w:rsidRDefault="005B31BE" w:rsidP="005B31BE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(     )  ไม่เคยถูกลงโทษทางวินัย</w:t>
      </w:r>
      <w:r w:rsidRPr="005B31BE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</w:p>
    <w:p w:rsidR="005B31BE" w:rsidRPr="005B31BE" w:rsidRDefault="005B31BE" w:rsidP="005B31BE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(     )  เคยถูกลงโทษทางวินัย (โปรดระบุ)...................................................................................</w:t>
      </w:r>
      <w:r w:rsidRPr="005B31BE">
        <w:rPr>
          <w:rFonts w:ascii="TH Sarabun New" w:hAnsi="TH Sarabun New" w:cs="TH Sarabun New"/>
          <w:sz w:val="32"/>
          <w:szCs w:val="32"/>
        </w:rPr>
        <w:t>....</w:t>
      </w:r>
      <w:r w:rsidRPr="005B31BE">
        <w:rPr>
          <w:rFonts w:ascii="TH Sarabun New" w:hAnsi="TH Sarabun New" w:cs="TH Sarabun New"/>
          <w:sz w:val="32"/>
          <w:szCs w:val="32"/>
          <w:cs/>
        </w:rPr>
        <w:t>.</w:t>
      </w:r>
    </w:p>
    <w:p w:rsidR="005B31BE" w:rsidRPr="005B31BE" w:rsidRDefault="005B31BE" w:rsidP="005B31BE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>๓. ความรู้ความสามารถ ทักษะ และสมรรถนะ ที่จำเป็นสำหรับตำแหน่งที่จะประเมิน</w:t>
      </w:r>
    </w:p>
    <w:tbl>
      <w:tblPr>
        <w:tblW w:w="8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850"/>
        <w:gridCol w:w="851"/>
        <w:gridCol w:w="810"/>
        <w:gridCol w:w="891"/>
      </w:tblGrid>
      <w:tr w:rsidR="005B31BE" w:rsidRPr="005B31BE" w:rsidTr="005B31BE">
        <w:tc>
          <w:tcPr>
            <w:tcW w:w="5107" w:type="dxa"/>
            <w:vMerge w:val="restart"/>
          </w:tcPr>
          <w:p w:rsidR="005B31BE" w:rsidRPr="005B31BE" w:rsidRDefault="005B31BE" w:rsidP="0010791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gridSpan w:val="4"/>
            <w:vAlign w:val="center"/>
          </w:tcPr>
          <w:p w:rsidR="005B31BE" w:rsidRPr="005B31BE" w:rsidRDefault="005B31BE" w:rsidP="0010791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5B31BE" w:rsidRPr="005B31BE" w:rsidTr="005B31BE">
        <w:tc>
          <w:tcPr>
            <w:tcW w:w="5107" w:type="dxa"/>
            <w:vMerge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5B31BE" w:rsidRPr="005B31BE" w:rsidRDefault="005B31BE" w:rsidP="0010791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ดีเด่น</w:t>
            </w:r>
          </w:p>
        </w:tc>
        <w:tc>
          <w:tcPr>
            <w:tcW w:w="851" w:type="dxa"/>
            <w:vAlign w:val="center"/>
          </w:tcPr>
          <w:p w:rsidR="005B31BE" w:rsidRPr="005B31BE" w:rsidRDefault="005B31BE" w:rsidP="0010791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810" w:type="dxa"/>
            <w:vAlign w:val="center"/>
          </w:tcPr>
          <w:p w:rsidR="005B31BE" w:rsidRPr="005B31BE" w:rsidRDefault="005B31BE" w:rsidP="0010791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91" w:type="dxa"/>
            <w:vAlign w:val="center"/>
          </w:tcPr>
          <w:p w:rsidR="005B31BE" w:rsidRPr="005B31BE" w:rsidRDefault="005B31BE" w:rsidP="0010791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พอใช้</w:t>
            </w:r>
          </w:p>
        </w:tc>
      </w:tr>
      <w:tr w:rsidR="005B31BE" w:rsidRPr="005B31BE" w:rsidTr="005B31BE">
        <w:tc>
          <w:tcPr>
            <w:tcW w:w="5107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๑. ความรู้ความสามารถ</w:t>
            </w:r>
          </w:p>
          <w:p w:rsidR="005B31BE" w:rsidRPr="005B31BE" w:rsidRDefault="005B31BE" w:rsidP="005B31B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850" w:type="dxa"/>
            <w:vAlign w:val="center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  <w:vAlign w:val="center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B31BE" w:rsidRPr="005B31BE" w:rsidTr="005B31BE">
        <w:tc>
          <w:tcPr>
            <w:tcW w:w="5107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ทักษะ </w:t>
            </w:r>
          </w:p>
          <w:p w:rsidR="005B31BE" w:rsidRPr="005B31BE" w:rsidRDefault="005B31BE" w:rsidP="005B31B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850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1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1BE" w:rsidRPr="005B31BE" w:rsidTr="005B31BE">
        <w:tc>
          <w:tcPr>
            <w:tcW w:w="5107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. สมรรถนะ </w:t>
            </w:r>
          </w:p>
          <w:p w:rsidR="005B31BE" w:rsidRPr="005B31BE" w:rsidRDefault="005B31BE" w:rsidP="005B31B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850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1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B31BE" w:rsidRPr="005B31BE" w:rsidRDefault="005B31BE" w:rsidP="005B31BE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. การใช้ความรู้ความสามารถในงานสนับสนุนงานบริการวิชาการหรือวิชาชีพต่อสังคม ได้แก่ การให้ความเห็น คำแนะนำ หรือข้อเสนอแนะ และเผยแพร่ความรู้เกี่ยวกับหลักการ แนวทาง ระบบ รูปแบบ เทคนิคและวิธีการในการแก้ปัญหาหรือพัฒนางานสนับสนุนงานบริการวิชาการ หรืองานวิชาชีพนั้นๆ เป็นต้น</w:t>
      </w:r>
      <w:r w:rsidR="005700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B31BE">
        <w:rPr>
          <w:rFonts w:ascii="TH Sarabun New" w:hAnsi="TH Sarabun New" w:cs="TH Sarabun New"/>
          <w:sz w:val="32"/>
          <w:szCs w:val="32"/>
          <w:cs/>
        </w:rPr>
        <w:t>(ตำแหน่งระดับเชี่ยวชาญและระดับเชี่ยวชาญพิเศษ)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 xml:space="preserve">     ระดับการประเมิน      </w:t>
      </w:r>
      <w:r w:rsidRPr="005B31BE">
        <w:rPr>
          <w:rFonts w:ascii="TH Sarabun New" w:hAnsi="TH Sarabun New" w:cs="TH Sarabun New"/>
          <w:sz w:val="32"/>
          <w:szCs w:val="32"/>
          <w:cs/>
        </w:rPr>
        <w:tab/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ดีเด่น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ดีมาก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ดี 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พอใช้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5B31BE" w:rsidRPr="005B31BE" w:rsidRDefault="005B31BE" w:rsidP="005B31BE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๕ . การเป็นที่ยอมรับในงานด้านนั้นๆ ในวงการวิชาการหรือวิชาชีพ ได้แก่ มีผลงานที่ได้รับการยอมรับ ยกย่อง หรือได้รับรางวัลในระดับชาติ หรือผลการปฏิบัติงานสนับสนุนงานบริการวิชาการหรืองานวิชาชีพหรือในงานที่เกี่ยวข้องซึ่งเป็นที่ยอมรับในระดับชาติหรือระดับนานาชาติ เป็นต้น  </w:t>
      </w:r>
      <w:r w:rsidRPr="005B31BE">
        <w:rPr>
          <w:rFonts w:ascii="TH Sarabun New" w:hAnsi="TH Sarabun New" w:cs="TH Sarabun New"/>
          <w:sz w:val="32"/>
          <w:szCs w:val="32"/>
          <w:cs/>
        </w:rPr>
        <w:t>(ตำแหน่งระดับเชี่ยวชาญพิเศษ)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 xml:space="preserve">     ระดับการประเมิน      </w:t>
      </w:r>
      <w:r w:rsidRPr="005B31BE">
        <w:rPr>
          <w:rFonts w:ascii="TH Sarabun New" w:hAnsi="TH Sarabun New" w:cs="TH Sarabun New"/>
          <w:sz w:val="32"/>
          <w:szCs w:val="32"/>
          <w:cs/>
        </w:rPr>
        <w:tab/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ดีเด่น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ดีมาก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ดี 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พอใช้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  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 xml:space="preserve">        (     )  ผ่านการประเมิน     </w:t>
      </w:r>
    </w:p>
    <w:p w:rsidR="005B31BE" w:rsidRPr="005B31BE" w:rsidRDefault="005B31BE" w:rsidP="005B31BE">
      <w:pPr>
        <w:pStyle w:val="NoSpacing"/>
        <w:ind w:left="720" w:firstLine="414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ในระดับ</w:t>
      </w:r>
      <w:r w:rsidRPr="005B31BE">
        <w:rPr>
          <w:rFonts w:ascii="TH Sarabun New" w:hAnsi="TH Sarabun New" w:cs="TH Sarabun New"/>
          <w:sz w:val="32"/>
          <w:szCs w:val="32"/>
          <w:cs/>
        </w:rPr>
        <w:tab/>
      </w:r>
      <w:r w:rsidRPr="005B31BE">
        <w:rPr>
          <w:rFonts w:ascii="TH Sarabun New" w:hAnsi="TH Sarabun New" w:cs="TH Sarabun New"/>
          <w:sz w:val="32"/>
          <w:szCs w:val="32"/>
          <w:cs/>
        </w:rPr>
        <w:tab/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ดีเด่น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ดีมาก     </w:t>
      </w:r>
      <w:r w:rsidRPr="005B31BE">
        <w:rPr>
          <w:rFonts w:ascii="TH Sarabun New" w:hAnsi="TH Sarabun New" w:cs="TH Sarabun New"/>
          <w:sz w:val="32"/>
          <w:szCs w:val="32"/>
        </w:rPr>
        <w:sym w:font="Wingdings" w:char="F06F"/>
      </w:r>
      <w:r w:rsidRPr="005B31BE">
        <w:rPr>
          <w:rFonts w:ascii="TH Sarabun New" w:hAnsi="TH Sarabun New" w:cs="TH Sarabun New"/>
          <w:sz w:val="32"/>
          <w:szCs w:val="32"/>
          <w:cs/>
        </w:rPr>
        <w:t xml:space="preserve">  ดี    </w:t>
      </w:r>
    </w:p>
    <w:p w:rsidR="005B31BE" w:rsidRPr="005B31BE" w:rsidRDefault="005B31BE" w:rsidP="005B31BE">
      <w:pPr>
        <w:pStyle w:val="NoSpacing"/>
        <w:ind w:left="720" w:firstLine="414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 xml:space="preserve">        (     )  ไม่ผ่านการประเมิน  </w:t>
      </w:r>
    </w:p>
    <w:p w:rsidR="005B31BE" w:rsidRPr="005B31BE" w:rsidRDefault="005B31BE" w:rsidP="005B31BE">
      <w:pPr>
        <w:pStyle w:val="NoSpacing"/>
        <w:ind w:firstLine="1134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(โปรด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5B31BE">
        <w:rPr>
          <w:rFonts w:ascii="TH Sarabun New" w:hAnsi="TH Sarabun New" w:cs="TH Sarabun New"/>
          <w:sz w:val="32"/>
          <w:szCs w:val="32"/>
          <w:cs/>
        </w:rPr>
        <w:t>ะบุ)........................................................................................................................</w:t>
      </w:r>
    </w:p>
    <w:p w:rsidR="005B31BE" w:rsidRPr="005B31BE" w:rsidRDefault="005B31BE" w:rsidP="005B31BE">
      <w:pPr>
        <w:pStyle w:val="NoSpacing"/>
        <w:ind w:left="414" w:firstLine="720"/>
        <w:rPr>
          <w:rFonts w:ascii="TH Sarabun New" w:hAnsi="TH Sarabun New" w:cs="TH Sarabun New"/>
          <w:sz w:val="32"/>
          <w:szCs w:val="32"/>
        </w:rPr>
      </w:pPr>
      <w:r w:rsidRPr="005B31B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5B31BE" w:rsidRPr="005B31BE" w:rsidRDefault="005B31BE" w:rsidP="005B31BE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1"/>
        <w:gridCol w:w="4370"/>
      </w:tblGrid>
      <w:tr w:rsidR="005B31BE" w:rsidRPr="005B31BE" w:rsidTr="0010791B">
        <w:tc>
          <w:tcPr>
            <w:tcW w:w="4715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ประธานกรรมการ</w:t>
            </w:r>
          </w:p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    </w:t>
            </w:r>
          </w:p>
        </w:tc>
        <w:tc>
          <w:tcPr>
            <w:tcW w:w="4715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กรรมการ</w:t>
            </w:r>
          </w:p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</w:tr>
      <w:tr w:rsidR="005B31BE" w:rsidRPr="005B31BE" w:rsidTr="0010791B">
        <w:tc>
          <w:tcPr>
            <w:tcW w:w="4715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กรรมการ</w:t>
            </w:r>
          </w:p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กรรมการ</w:t>
            </w:r>
          </w:p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</w:tr>
      <w:tr w:rsidR="005B31BE" w:rsidRPr="005B31BE" w:rsidTr="0010791B">
        <w:tc>
          <w:tcPr>
            <w:tcW w:w="9430" w:type="dxa"/>
            <w:gridSpan w:val="2"/>
          </w:tcPr>
          <w:p w:rsidR="0057000A" w:rsidRDefault="0057000A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B31BE" w:rsidRP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กรรมการและเลขานุการ</w:t>
            </w:r>
          </w:p>
          <w:p w:rsidR="005B31BE" w:rsidRDefault="005B31BE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(...............................................)</w:t>
            </w:r>
          </w:p>
          <w:p w:rsidR="001D2CA5" w:rsidRDefault="001D2CA5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2CA5" w:rsidRDefault="001D2CA5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D2CA5" w:rsidRPr="005B31BE" w:rsidRDefault="001D2CA5" w:rsidP="0010791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059E5" w:rsidRPr="005B31BE" w:rsidRDefault="000059E5" w:rsidP="00D8216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31B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9405B5E" wp14:editId="74FDF625">
            <wp:simplePos x="0" y="0"/>
            <wp:positionH relativeFrom="page">
              <wp:posOffset>3601085</wp:posOffset>
            </wp:positionH>
            <wp:positionV relativeFrom="paragraph">
              <wp:posOffset>-244475</wp:posOffset>
            </wp:positionV>
            <wp:extent cx="572770" cy="572770"/>
            <wp:effectExtent l="0" t="0" r="0" b="0"/>
            <wp:wrapNone/>
            <wp:docPr id="6" name="Picture 6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F6" w:rsidRPr="005B31BE" w:rsidRDefault="002F02E3" w:rsidP="002621F6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F02E3">
        <w:rPr>
          <w:rFonts w:ascii="TH Sarabun New" w:hAnsi="TH Sarabun New" w:cs="TH Sarabun New" w:hint="cs"/>
          <w:b/>
          <w:bCs/>
          <w:sz w:val="32"/>
          <w:szCs w:val="32"/>
          <w:cs/>
        </w:rPr>
        <w:t>คำจำกัดความ</w:t>
      </w:r>
      <w:r w:rsidRPr="002F02E3">
        <w:rPr>
          <w:rFonts w:ascii="TH Sarabun New" w:hAnsi="TH Sarabun New" w:cs="TH Sarabun New"/>
          <w:b/>
          <w:bCs/>
          <w:sz w:val="32"/>
          <w:szCs w:val="32"/>
          <w:cs/>
        </w:rPr>
        <w:t>และเกณฑ์การตัดสินตามองค์ประกอบการประเมิน</w:t>
      </w:r>
      <w:r w:rsidR="002621F6" w:rsidRPr="002F02E3">
        <w:rPr>
          <w:rFonts w:ascii="TH Sarabun New" w:hAnsi="TH Sarabun New" w:cs="TH Sarabun New"/>
          <w:b/>
          <w:bCs/>
          <w:sz w:val="32"/>
          <w:szCs w:val="32"/>
          <w:cs/>
        </w:rPr>
        <w:t>เพื่อเลื่อนระดับตำแหน่งสูงขึ้น</w:t>
      </w:r>
      <w:r w:rsidR="00FD23CC" w:rsidRPr="002F02E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FD23CC" w:rsidRPr="005B31BE">
        <w:rPr>
          <w:rFonts w:ascii="TH Sarabun New" w:hAnsi="TH Sarabun New" w:cs="TH Sarabun New"/>
          <w:b/>
          <w:bCs/>
          <w:sz w:val="32"/>
          <w:szCs w:val="32"/>
          <w:cs/>
        </w:rPr>
        <w:t>ของพนักงานมหาวิทยาลัย</w:t>
      </w:r>
      <w:r w:rsidR="002621F6"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ยปฏิบัติการ กลุ่มประเภทวิชาชีพเฉพาะหรือเชี่ยวชาญเฉพาะ </w:t>
      </w:r>
      <w:r w:rsidR="00FD23CC" w:rsidRPr="005B31BE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621F6" w:rsidRPr="005B31BE">
        <w:rPr>
          <w:rFonts w:ascii="TH Sarabun New" w:hAnsi="TH Sarabun New" w:cs="TH Sarabun New"/>
          <w:b/>
          <w:bCs/>
          <w:sz w:val="32"/>
          <w:szCs w:val="32"/>
          <w:cs/>
        </w:rPr>
        <w:t>ระด</w:t>
      </w:r>
      <w:r w:rsidR="00FD23CC"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ับชำนาญการพิเศษ ระดับเชี่ยวชาญ </w:t>
      </w:r>
      <w:r w:rsidR="002621F6" w:rsidRPr="005B31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ับเชี่ยวชาญพิเศษ </w:t>
      </w:r>
      <w:r w:rsidR="00FD23CC" w:rsidRPr="005B31BE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621F6" w:rsidRPr="005B31BE">
        <w:rPr>
          <w:rFonts w:ascii="TH Sarabun New" w:hAnsi="TH Sarabun New" w:cs="TH Sarabun New"/>
          <w:b/>
          <w:bCs/>
          <w:sz w:val="32"/>
          <w:szCs w:val="32"/>
          <w:cs/>
        </w:rPr>
        <w:t>และกลุ่มประเภททั่วไป ระดับชำนาญงานพิเศษ</w:t>
      </w:r>
    </w:p>
    <w:p w:rsidR="00D82167" w:rsidRPr="005B31BE" w:rsidRDefault="00D82167" w:rsidP="00D82167">
      <w:pPr>
        <w:pStyle w:val="BodyText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D82167" w:rsidRPr="005B31BE" w:rsidRDefault="00D82167" w:rsidP="008952B8">
      <w:pPr>
        <w:pStyle w:val="BodyText"/>
        <w:numPr>
          <w:ilvl w:val="0"/>
          <w:numId w:val="10"/>
        </w:numPr>
        <w:tabs>
          <w:tab w:val="left" w:pos="360"/>
        </w:tabs>
        <w:ind w:left="-90" w:firstLine="90"/>
        <w:rPr>
          <w:rFonts w:ascii="TH Sarabun New" w:hAnsi="TH Sarabun New" w:cs="TH Sarabun New"/>
          <w:b/>
          <w:bCs/>
        </w:rPr>
      </w:pPr>
      <w:r w:rsidRPr="005B31BE">
        <w:rPr>
          <w:rFonts w:ascii="TH Sarabun New" w:hAnsi="TH Sarabun New" w:cs="TH Sarabun New"/>
          <w:b/>
          <w:bCs/>
          <w:cs/>
        </w:rPr>
        <w:t>การประเมินความรู้ความสามารถ ทักษะ และสมรรถนะที่จำเป็นสำหรับตำแหน่งที่จะประเมิน</w:t>
      </w:r>
    </w:p>
    <w:tbl>
      <w:tblPr>
        <w:tblW w:w="8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4770"/>
      </w:tblGrid>
      <w:tr w:rsidR="00301D17" w:rsidRPr="005B31BE" w:rsidTr="00FD23CC">
        <w:trPr>
          <w:tblHeader/>
        </w:trPr>
        <w:tc>
          <w:tcPr>
            <w:tcW w:w="4012" w:type="dxa"/>
            <w:shd w:val="clear" w:color="auto" w:fill="auto"/>
          </w:tcPr>
          <w:p w:rsidR="00D82167" w:rsidRPr="005B31BE" w:rsidRDefault="00051ECF" w:rsidP="00051ECF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องค์ประกอบ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>การประเมิน</w:t>
            </w:r>
          </w:p>
        </w:tc>
        <w:tc>
          <w:tcPr>
            <w:tcW w:w="4770" w:type="dxa"/>
            <w:shd w:val="clear" w:color="auto" w:fill="auto"/>
          </w:tcPr>
          <w:p w:rsidR="00D82167" w:rsidRPr="005B31BE" w:rsidRDefault="00D82167" w:rsidP="00051ECF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เกณฑ์การ</w:t>
            </w:r>
            <w:r w:rsidR="00051ECF" w:rsidRPr="005B31BE">
              <w:rPr>
                <w:rFonts w:ascii="TH Sarabun New" w:hAnsi="TH Sarabun New" w:cs="TH Sarabun New"/>
                <w:b/>
                <w:bCs/>
                <w:cs/>
              </w:rPr>
              <w:t>ตัดสิน</w:t>
            </w:r>
          </w:p>
        </w:tc>
      </w:tr>
      <w:tr w:rsidR="00301D17" w:rsidRPr="005B31BE" w:rsidTr="00FD23CC">
        <w:tc>
          <w:tcPr>
            <w:tcW w:w="4012" w:type="dxa"/>
            <w:shd w:val="clear" w:color="auto" w:fill="auto"/>
          </w:tcPr>
          <w:p w:rsidR="00D82167" w:rsidRPr="005B31BE" w:rsidRDefault="00D82167" w:rsidP="004B604D">
            <w:pPr>
              <w:pStyle w:val="BodyText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๑. ความรู้ความสามารถ</w:t>
            </w:r>
            <w:r w:rsidRPr="005B31BE">
              <w:rPr>
                <w:rFonts w:ascii="TH Sarabun New" w:hAnsi="TH Sarabun New" w:cs="TH Sarabun New"/>
                <w:cs/>
              </w:rPr>
              <w:t xml:space="preserve"> พิจารณาจาก</w:t>
            </w:r>
          </w:p>
          <w:p w:rsidR="00D82167" w:rsidRPr="005B31BE" w:rsidRDefault="00D82167" w:rsidP="004B604D">
            <w:pPr>
              <w:pStyle w:val="BodyText"/>
              <w:ind w:left="67" w:firstLine="263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>๑.๑ ความรอบรู้ ความชำนาญความสามารถในงานที่ปฏิบัติ และงานอื่น</w:t>
            </w:r>
            <w:r w:rsidRPr="005B31BE">
              <w:rPr>
                <w:rFonts w:ascii="TH Sarabun New" w:hAnsi="TH Sarabun New" w:cs="TH Sarabun New"/>
              </w:rPr>
              <w:br/>
            </w:r>
            <w:r w:rsidRPr="005B31BE">
              <w:rPr>
                <w:rFonts w:ascii="TH Sarabun New" w:hAnsi="TH Sarabun New" w:cs="TH Sarabun New"/>
                <w:cs/>
              </w:rPr>
              <w:t>ที่เกี่ยวข้อง ดังนี้</w:t>
            </w:r>
          </w:p>
          <w:p w:rsidR="00D82167" w:rsidRPr="005B31BE" w:rsidRDefault="00D82167" w:rsidP="004B604D">
            <w:pPr>
              <w:pStyle w:val="BodyText"/>
              <w:numPr>
                <w:ilvl w:val="1"/>
                <w:numId w:val="2"/>
              </w:numPr>
              <w:tabs>
                <w:tab w:val="left" w:pos="607"/>
                <w:tab w:val="left" w:pos="911"/>
              </w:tabs>
              <w:ind w:left="67" w:firstLine="687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>ใช้ความรู้ในเชิงวิชาการในการ</w:t>
            </w:r>
            <w:r w:rsidR="000059E5" w:rsidRPr="005B31BE">
              <w:rPr>
                <w:rFonts w:ascii="TH Sarabun New" w:hAnsi="TH Sarabun New" w:cs="TH Sarabun New"/>
                <w:cs/>
              </w:rPr>
              <w:t>ป</w:t>
            </w:r>
            <w:r w:rsidRPr="005B31BE">
              <w:rPr>
                <w:rFonts w:ascii="TH Sarabun New" w:hAnsi="TH Sarabun New" w:cs="TH Sarabun New"/>
                <w:cs/>
              </w:rPr>
              <w:t>ฏิบัติงาน</w:t>
            </w:r>
          </w:p>
          <w:p w:rsidR="00D82167" w:rsidRPr="005B31BE" w:rsidRDefault="00D82167" w:rsidP="004B604D">
            <w:pPr>
              <w:pStyle w:val="BodyText"/>
              <w:numPr>
                <w:ilvl w:val="1"/>
                <w:numId w:val="2"/>
              </w:numPr>
              <w:tabs>
                <w:tab w:val="left" w:pos="607"/>
                <w:tab w:val="left" w:pos="934"/>
              </w:tabs>
              <w:ind w:left="67" w:firstLine="687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>ใช้กระบวนการ แนวคิด ทฤษฎี หรือองค์ความรู้ที่เกี่ยวข้องกับสายอาชีพ</w:t>
            </w:r>
          </w:p>
          <w:p w:rsidR="00D82167" w:rsidRPr="005B31BE" w:rsidRDefault="00D82167" w:rsidP="004B604D">
            <w:pPr>
              <w:pStyle w:val="BodyText"/>
              <w:numPr>
                <w:ilvl w:val="1"/>
                <w:numId w:val="2"/>
              </w:numPr>
              <w:tabs>
                <w:tab w:val="left" w:pos="607"/>
                <w:tab w:val="left" w:pos="934"/>
              </w:tabs>
              <w:ind w:left="67" w:firstLine="687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>เข้าใจแนวคิด ทฤษฎี</w:t>
            </w:r>
            <w:r w:rsidR="004B604D" w:rsidRPr="005B31BE">
              <w:rPr>
                <w:rFonts w:ascii="TH Sarabun New" w:hAnsi="TH Sarabun New" w:cs="TH Sarabun New"/>
                <w:cs/>
              </w:rPr>
              <w:t xml:space="preserve"> หรือองค์ความรู้</w:t>
            </w:r>
            <w:r w:rsidRPr="005B31BE">
              <w:rPr>
                <w:rFonts w:ascii="TH Sarabun New" w:hAnsi="TH Sarabun New" w:cs="TH Sarabun New"/>
                <w:cs/>
              </w:rPr>
              <w:t>จนสามารถประยุกต์ใช้และถ่ายทอดได้</w:t>
            </w:r>
          </w:p>
          <w:p w:rsidR="00D82167" w:rsidRPr="005B31BE" w:rsidRDefault="00D82167" w:rsidP="004B604D">
            <w:pPr>
              <w:pStyle w:val="BodyText"/>
              <w:ind w:left="67" w:firstLine="263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>๑.๒ ความเข้าใจในนโยบายและ</w:t>
            </w:r>
            <w:r w:rsidR="00D97CF1" w:rsidRPr="005B31BE">
              <w:rPr>
                <w:rFonts w:ascii="TH Sarabun New" w:hAnsi="TH Sarabun New" w:cs="TH Sarabun New"/>
                <w:cs/>
              </w:rPr>
              <w:t>เ</w:t>
            </w:r>
            <w:r w:rsidRPr="005B31BE">
              <w:rPr>
                <w:rFonts w:ascii="TH Sarabun New" w:hAnsi="TH Sarabun New" w:cs="TH Sarabun New"/>
                <w:cs/>
              </w:rPr>
              <w:t>ป้าหมายของส่วนงานและมหาวิทยาลัย</w:t>
            </w:r>
          </w:p>
          <w:p w:rsidR="00D82167" w:rsidRPr="005B31BE" w:rsidRDefault="00D82167" w:rsidP="004B604D">
            <w:pPr>
              <w:pStyle w:val="BodyText"/>
              <w:ind w:left="67" w:firstLine="263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>๑.๓ ความรู้ ความสามารถที่เพิ่มขึ้นในการปฏิบัติงานปัจจุบัน และการพัฒนาปรับปรุงความรู้ความเข้าใจ ความสนใจที่จะนำไปใช้ปฏิบัติงานในงานสายอาชีพให้ดีขึ้น และเพื่อที่จะรับงานที่มีคุณภาพสูงขึ้นได้ ฯลฯ รวมทั้งบูรณาการหรือประสานความร่วมมือกับหน่วยงานที่เกี่ยวข้อง</w:t>
            </w:r>
          </w:p>
          <w:p w:rsidR="00D82167" w:rsidRPr="005B31BE" w:rsidRDefault="004B604D" w:rsidP="004B604D">
            <w:pPr>
              <w:pStyle w:val="BodyText"/>
              <w:ind w:left="72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๑.๔ ความคิดริเริ่มสร้างสรรค์งาน พัฒนางาน การแก้ไขปัญหาอุปสรรคในการปฏิบัติงาน จนสามารถประยุกต์แนวคิด และหลักการที่เกี่ยวข้อง  มาออกแบบ ปรับปรุง </w:t>
            </w:r>
            <w:r w:rsidR="00D82167" w:rsidRPr="005B31BE">
              <w:rPr>
                <w:rFonts w:ascii="TH Sarabun New" w:hAnsi="TH Sarabun New" w:cs="TH Sarabun New"/>
                <w:cs/>
              </w:rPr>
              <w:lastRenderedPageBreak/>
              <w:t>หรือพัฒนากระบวนงาน  แผนงาน และขั้นตอนการทำงานได้</w:t>
            </w:r>
          </w:p>
        </w:tc>
        <w:tc>
          <w:tcPr>
            <w:tcW w:w="4770" w:type="dxa"/>
            <w:shd w:val="clear" w:color="auto" w:fill="auto"/>
          </w:tcPr>
          <w:p w:rsidR="00A047A7" w:rsidRPr="005B31BE" w:rsidRDefault="003326C3" w:rsidP="00471A37">
            <w:pPr>
              <w:pStyle w:val="BodyText"/>
              <w:tabs>
                <w:tab w:val="left" w:pos="5454"/>
              </w:tabs>
              <w:ind w:right="162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     </w:t>
            </w:r>
            <w:r w:rsidR="00ED7050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</w:t>
            </w:r>
            <w:r w:rsidR="00A047A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พอใช้</w:t>
            </w:r>
            <w:r w:rsidR="00A047A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A047A7" w:rsidRPr="005B31BE">
              <w:rPr>
                <w:rFonts w:ascii="TH Sarabun New" w:hAnsi="TH Sarabun New" w:cs="TH Sarabun New"/>
                <w:cs/>
              </w:rPr>
              <w:t>หมายถึง ปฏิบัติงานที่ได้รับ</w:t>
            </w:r>
            <w:r w:rsidR="00471A37" w:rsidRPr="005B31BE">
              <w:rPr>
                <w:rFonts w:ascii="TH Sarabun New" w:hAnsi="TH Sarabun New" w:cs="TH Sarabun New"/>
                <w:cs/>
              </w:rPr>
              <w:t>ม</w:t>
            </w:r>
            <w:r w:rsidR="00A047A7" w:rsidRPr="005B31BE">
              <w:rPr>
                <w:rFonts w:ascii="TH Sarabun New" w:hAnsi="TH Sarabun New" w:cs="TH Sarabun New"/>
                <w:cs/>
              </w:rPr>
              <w:t>อบหมาย</w:t>
            </w:r>
            <w:r w:rsidR="00051ECF" w:rsidRPr="005B31BE">
              <w:rPr>
                <w:rFonts w:ascii="TH Sarabun New" w:hAnsi="TH Sarabun New" w:cs="TH Sarabun New"/>
                <w:cs/>
              </w:rPr>
              <w:t xml:space="preserve"> ต้องการ</w:t>
            </w:r>
            <w:r w:rsidR="00ED7050" w:rsidRPr="005B31BE">
              <w:rPr>
                <w:rFonts w:ascii="TH Sarabun New" w:hAnsi="TH Sarabun New" w:cs="TH Sarabun New"/>
                <w:cs/>
              </w:rPr>
              <w:t>การ</w:t>
            </w:r>
            <w:r w:rsidR="00A047A7" w:rsidRPr="005B31BE">
              <w:rPr>
                <w:rFonts w:ascii="TH Sarabun New" w:hAnsi="TH Sarabun New" w:cs="TH Sarabun New"/>
                <w:cs/>
              </w:rPr>
              <w:t xml:space="preserve">ควบคุมดูแลและติดตามการปฏิบัติงานทุกขั้นตอน </w:t>
            </w:r>
            <w:r w:rsidR="00EF3111" w:rsidRPr="005B31BE">
              <w:rPr>
                <w:rFonts w:ascii="TH Sarabun New" w:hAnsi="TH Sarabun New" w:cs="TH Sarabun New"/>
                <w:cs/>
              </w:rPr>
              <w:t xml:space="preserve">โดยใช้ความรู้ในเชิงวิชาการในการปฏิบัติงาน </w:t>
            </w:r>
            <w:r w:rsidR="00ED7050" w:rsidRPr="005B31BE">
              <w:rPr>
                <w:rFonts w:ascii="TH Sarabun New" w:hAnsi="TH Sarabun New" w:cs="TH Sarabun New"/>
                <w:cs/>
              </w:rPr>
              <w:t>มีความคิดริเริ่มและหาวิธีการ</w:t>
            </w:r>
            <w:r w:rsidR="00A047A7" w:rsidRPr="005B31BE">
              <w:rPr>
                <w:rFonts w:ascii="TH Sarabun New" w:hAnsi="TH Sarabun New" w:cs="TH Sarabun New"/>
                <w:cs/>
              </w:rPr>
              <w:t>ตลอดจนเทคนิคใหม่</w:t>
            </w:r>
            <w:r w:rsidR="00051ECF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A047A7" w:rsidRPr="005B31BE">
              <w:rPr>
                <w:rFonts w:ascii="TH Sarabun New" w:hAnsi="TH Sarabun New" w:cs="TH Sarabun New"/>
                <w:cs/>
              </w:rPr>
              <w:t xml:space="preserve">ๆ  ในการปรับปรุงงานให้ดีขึ้น </w:t>
            </w:r>
            <w:r w:rsidR="00EF3111" w:rsidRPr="005B31BE">
              <w:rPr>
                <w:rFonts w:ascii="TH Sarabun New" w:hAnsi="TH Sarabun New" w:cs="TH Sarabun New"/>
                <w:cs/>
              </w:rPr>
              <w:t>แต่</w:t>
            </w:r>
            <w:r w:rsidR="00A047A7" w:rsidRPr="005B31BE">
              <w:rPr>
                <w:rFonts w:ascii="TH Sarabun New" w:hAnsi="TH Sarabun New" w:cs="TH Sarabun New"/>
                <w:cs/>
              </w:rPr>
              <w:t>ต้องอาศัยคำแนะนำในการแก้ปัญหาต่างๆ และความคิดเห็นอันเป็นประโยชน์จากผู้อื่น</w:t>
            </w:r>
            <w:r w:rsidR="006D104E" w:rsidRPr="005B31BE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273A95" w:rsidRPr="005B31BE" w:rsidRDefault="00273A95" w:rsidP="00471A37">
            <w:pPr>
              <w:pStyle w:val="BodyText"/>
              <w:tabs>
                <w:tab w:val="left" w:pos="5454"/>
              </w:tabs>
              <w:ind w:right="162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  <w:p w:rsidR="00D82167" w:rsidRPr="005B31BE" w:rsidRDefault="003326C3" w:rsidP="00C4576A">
            <w:pPr>
              <w:pStyle w:val="BodyText"/>
              <w:tabs>
                <w:tab w:val="left" w:pos="5454"/>
              </w:tabs>
              <w:ind w:right="162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หมายถึง ปฏิบัติงานที่ได้รับมอบหมาย</w:t>
            </w:r>
            <w:r w:rsidR="00EE767E" w:rsidRPr="005B31BE">
              <w:rPr>
                <w:rFonts w:ascii="TH Sarabun New" w:hAnsi="TH Sarabun New" w:cs="TH Sarabun New"/>
                <w:cs/>
              </w:rPr>
              <w:t>ได้ดี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มีระบบ ระเบียบ</w:t>
            </w:r>
            <w:r w:rsidR="00051ECF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ต้องการการควบคุมติดตามการวางแผนและการปฏิบัติงาน</w:t>
            </w:r>
            <w:r w:rsidR="002148E9" w:rsidRPr="005B31BE">
              <w:rPr>
                <w:rFonts w:ascii="TH Sarabun New" w:hAnsi="TH Sarabun New" w:cs="TH Sarabun New"/>
                <w:cs/>
              </w:rPr>
              <w:t>เป็น</w:t>
            </w:r>
            <w:r w:rsidR="00051ECF" w:rsidRPr="005B31BE">
              <w:rPr>
                <w:rFonts w:ascii="TH Sarabun New" w:hAnsi="TH Sarabun New" w:cs="TH Sarabun New"/>
                <w:cs/>
              </w:rPr>
              <w:t>บางครั้ง</w:t>
            </w:r>
            <w:r w:rsidR="002148E9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EE767E" w:rsidRPr="005B31BE">
              <w:rPr>
                <w:rFonts w:ascii="TH Sarabun New" w:hAnsi="TH Sarabun New" w:cs="TH Sarabun New"/>
                <w:cs/>
              </w:rPr>
              <w:t xml:space="preserve">โดยใช้ความรู้ในเชิงวิชาการประกอบกับนโยบายและเป้าหมายของหน่วยงานในการปฏิบัติงาน </w:t>
            </w:r>
            <w:r w:rsidR="00D82167" w:rsidRPr="005B31BE">
              <w:rPr>
                <w:rFonts w:ascii="TH Sarabun New" w:hAnsi="TH Sarabun New" w:cs="TH Sarabun New"/>
                <w:cs/>
              </w:rPr>
              <w:t>มีความคิดริเริ่มและหาวิธีการตลอดจนเทคนิคใหม่ๆ</w:t>
            </w:r>
            <w:r w:rsidR="00051ECF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มาใช้ในการปรับปรุงงานให้ดีขึ้น</w:t>
            </w:r>
            <w:r w:rsidR="002148E9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ต้</w:t>
            </w:r>
            <w:r w:rsidR="00C27F3F" w:rsidRPr="005B31BE">
              <w:rPr>
                <w:rFonts w:ascii="TH Sarabun New" w:hAnsi="TH Sarabun New" w:cs="TH Sarabun New"/>
                <w:cs/>
              </w:rPr>
              <w:t>องอาศัยคำแนะนำในการแก้ปัญหาต่างๆ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และความคิดเห็นอันเป็นประโยชน์ต่องาน</w:t>
            </w:r>
            <w:r w:rsidR="00C27F3F" w:rsidRPr="005B31BE">
              <w:rPr>
                <w:rFonts w:ascii="TH Sarabun New" w:hAnsi="TH Sarabun New" w:cs="TH Sarabun New"/>
                <w:cs/>
              </w:rPr>
              <w:t>เป็นบาง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ครั้ง </w:t>
            </w:r>
          </w:p>
          <w:p w:rsidR="00273A95" w:rsidRPr="005B31BE" w:rsidRDefault="00273A95" w:rsidP="00C4576A">
            <w:pPr>
              <w:pStyle w:val="BodyText"/>
              <w:tabs>
                <w:tab w:val="left" w:pos="5454"/>
              </w:tabs>
              <w:ind w:right="162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C4576A">
            <w:pPr>
              <w:pStyle w:val="BodyText"/>
              <w:tabs>
                <w:tab w:val="left" w:pos="5454"/>
              </w:tabs>
              <w:ind w:right="162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มาก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หมายถึง ปฏิบัติ</w:t>
            </w:r>
            <w:r w:rsidR="00EE767E" w:rsidRPr="005B31BE">
              <w:rPr>
                <w:rFonts w:ascii="TH Sarabun New" w:hAnsi="TH Sarabun New" w:cs="TH Sarabun New"/>
                <w:cs/>
              </w:rPr>
              <w:t xml:space="preserve">งานที่ได้รับมอบหมายได้ดีมาก </w:t>
            </w:r>
            <w:r w:rsidR="00D82167" w:rsidRPr="005B31BE">
              <w:rPr>
                <w:rFonts w:ascii="TH Sarabun New" w:hAnsi="TH Sarabun New" w:cs="TH Sarabun New"/>
                <w:cs/>
              </w:rPr>
              <w:t>มีระบบระเบียบ</w:t>
            </w:r>
            <w:r w:rsidR="00051ECF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ต้องการ</w:t>
            </w:r>
            <w:r w:rsidR="00FD23CC" w:rsidRPr="005B31BE">
              <w:rPr>
                <w:rFonts w:ascii="TH Sarabun New" w:hAnsi="TH Sarabun New" w:cs="TH Sarabun New"/>
                <w:cs/>
              </w:rPr>
              <w:br/>
            </w:r>
            <w:r w:rsidR="00D82167" w:rsidRPr="005B31BE">
              <w:rPr>
                <w:rFonts w:ascii="TH Sarabun New" w:hAnsi="TH Sarabun New" w:cs="TH Sarabun New"/>
                <w:cs/>
              </w:rPr>
              <w:t>การควบคุมติดตามการวางแผนและการปฏิบัติงาน</w:t>
            </w:r>
            <w:r w:rsidR="00E308F0" w:rsidRPr="005B31BE">
              <w:rPr>
                <w:rFonts w:ascii="TH Sarabun New" w:hAnsi="TH Sarabun New" w:cs="TH Sarabun New"/>
                <w:cs/>
              </w:rPr>
              <w:t>ในงานที่มีผลกระทบสูง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EE767E" w:rsidRPr="005B31BE">
              <w:rPr>
                <w:rFonts w:ascii="TH Sarabun New" w:hAnsi="TH Sarabun New" w:cs="TH Sarabun New"/>
                <w:cs/>
              </w:rPr>
              <w:t xml:space="preserve">โดยใช้ความรู้ในเชิงวิชาการประกอบกับนโยบายและเป้าหมายของส่วนงานในการปฏิบัติงาน </w:t>
            </w:r>
            <w:r w:rsidR="00D82167" w:rsidRPr="005B31BE">
              <w:rPr>
                <w:rFonts w:ascii="TH Sarabun New" w:hAnsi="TH Sarabun New" w:cs="TH Sarabun New"/>
                <w:cs/>
              </w:rPr>
              <w:t>มีความคิดริเริ่มและหาวิธีการตลอดจน</w:t>
            </w:r>
            <w:r w:rsidR="00D82167" w:rsidRPr="005B31BE">
              <w:rPr>
                <w:rFonts w:ascii="TH Sarabun New" w:hAnsi="TH Sarabun New" w:cs="TH Sarabun New"/>
                <w:cs/>
              </w:rPr>
              <w:lastRenderedPageBreak/>
              <w:t>เทคนิคใหม่ๆมาใช้ในการปรับปรุงงานให้ดีขึ้น อาศัยคำแนะนำในการแก้ปัญหาต่างๆ และความคิดเห็น</w:t>
            </w:r>
            <w:r w:rsidR="00EE767E" w:rsidRPr="005B31BE">
              <w:rPr>
                <w:rFonts w:ascii="TH Sarabun New" w:hAnsi="TH Sarabun New" w:cs="TH Sarabun New"/>
                <w:cs/>
              </w:rPr>
              <w:t>อันเป็นประโยชน์ต่องานบ้าง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สนใจศึกษ</w:t>
            </w:r>
            <w:r w:rsidR="00430570" w:rsidRPr="005B31BE">
              <w:rPr>
                <w:rFonts w:ascii="TH Sarabun New" w:hAnsi="TH Sarabun New" w:cs="TH Sarabun New"/>
                <w:cs/>
              </w:rPr>
              <w:t>าและปฏิบัติงานอื่นที่เกี่ยว</w:t>
            </w:r>
            <w:r w:rsidR="009A0CCB" w:rsidRPr="005B31BE">
              <w:rPr>
                <w:rFonts w:ascii="TH Sarabun New" w:hAnsi="TH Sarabun New" w:cs="TH Sarabun New"/>
                <w:cs/>
              </w:rPr>
              <w:t>ข้อง</w:t>
            </w:r>
          </w:p>
          <w:p w:rsidR="00273A95" w:rsidRPr="005B31BE" w:rsidRDefault="00273A95" w:rsidP="00C4576A">
            <w:pPr>
              <w:pStyle w:val="BodyText"/>
              <w:tabs>
                <w:tab w:val="left" w:pos="5454"/>
              </w:tabs>
              <w:ind w:right="162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471A37">
            <w:pPr>
              <w:tabs>
                <w:tab w:val="left" w:pos="5454"/>
              </w:tabs>
              <w:ind w:right="162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ดีเด่น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ปฏิบัต</w:t>
            </w:r>
            <w:r w:rsidR="00471A3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ิงานที่ได้รับ</w:t>
            </w:r>
            <w:r w:rsidR="00881494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ได้ดีมาก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ระบบระเบียบ </w:t>
            </w:r>
            <w:r w:rsidR="00881494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การการควบคุมและติดตาม </w:t>
            </w:r>
            <w:r w:rsidR="00881494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ความรู้ในเชิงวิชาการประกอบกับนโยบายและเป้าหมายของมหาวิทยาลัยในการปฏิบัติงาน และ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อบรู้ ความชำนาญ และความสามารถในการวางแผนงาน</w:t>
            </w:r>
            <w:r w:rsidR="00881494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อย่าง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ละเอียดรอบคอบ มีความคิดริเริ่มและหาวิธีการ ตลอดจนเทคนิคใหม่ๆ มาใช้ในการปรับปรุงงานให้ดีขึ้นเป็นบางครั้ง สามารถแก้ไขปัญหาต่างๆ และแสดงความคิดเห็นที่เป็นไปได้ อันเป็นประโยชน์ต่องาน โดยอาศัยคำแนะนำ</w:t>
            </w:r>
            <w:r w:rsidR="00A405AA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บ้าง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นใจศึกษาและปฏิบัติงานที่เกี่ยวข้องแทบทุกครั้งที่มีโอกาส</w:t>
            </w:r>
          </w:p>
          <w:p w:rsidR="00273A95" w:rsidRPr="005B31BE" w:rsidRDefault="00273A95" w:rsidP="00471A37">
            <w:pPr>
              <w:tabs>
                <w:tab w:val="left" w:pos="5454"/>
              </w:tabs>
              <w:ind w:right="162"/>
              <w:contextualSpacing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301D17" w:rsidRPr="005B31BE" w:rsidTr="00FD23CC">
        <w:trPr>
          <w:tblHeader/>
        </w:trPr>
        <w:tc>
          <w:tcPr>
            <w:tcW w:w="4012" w:type="dxa"/>
            <w:shd w:val="clear" w:color="auto" w:fill="auto"/>
          </w:tcPr>
          <w:p w:rsidR="00D82167" w:rsidRPr="005B31BE" w:rsidRDefault="00D82167" w:rsidP="00043A80">
            <w:pPr>
              <w:pStyle w:val="BodyText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๒. ทักษะ</w:t>
            </w:r>
            <w:r w:rsidRPr="005B31BE">
              <w:rPr>
                <w:rFonts w:ascii="TH Sarabun New" w:hAnsi="TH Sarabun New" w:cs="TH Sarabun New"/>
                <w:cs/>
              </w:rPr>
              <w:t xml:space="preserve"> พิจารณาจาก การนำความรู้ไปใช้ในการปฏิบัติงานจนเกิดความชำนาญและคล่องแคล่ว</w:t>
            </w:r>
          </w:p>
        </w:tc>
        <w:tc>
          <w:tcPr>
            <w:tcW w:w="4770" w:type="dxa"/>
            <w:shd w:val="clear" w:color="auto" w:fill="auto"/>
          </w:tcPr>
          <w:p w:rsidR="00D82167" w:rsidRPr="005B31BE" w:rsidRDefault="003326C3" w:rsidP="00C4576A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ED7050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</w:t>
            </w:r>
            <w:r w:rsidR="00615513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พอใช้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หมายถึง </w:t>
            </w:r>
            <w:r w:rsidR="00A405AA" w:rsidRPr="005B31BE">
              <w:rPr>
                <w:rFonts w:ascii="TH Sarabun New" w:hAnsi="TH Sarabun New" w:cs="TH Sarabun New"/>
                <w:cs/>
              </w:rPr>
              <w:t>มีทักษะ</w:t>
            </w:r>
            <w:r w:rsidR="005C5023" w:rsidRPr="005B31BE">
              <w:rPr>
                <w:rFonts w:ascii="TH Sarabun New" w:hAnsi="TH Sarabun New" w:cs="TH Sarabun New"/>
                <w:cs/>
              </w:rPr>
              <w:t>ในการ</w:t>
            </w:r>
            <w:r w:rsidR="00D82167" w:rsidRPr="005B31BE">
              <w:rPr>
                <w:rFonts w:ascii="TH Sarabun New" w:hAnsi="TH Sarabun New" w:cs="TH Sarabun New"/>
                <w:cs/>
              </w:rPr>
              <w:t>ใช้เครื่องมือปฏิบัติงานพื้นฐานได้ ส</w:t>
            </w:r>
            <w:r w:rsidR="00881494" w:rsidRPr="005B31BE">
              <w:rPr>
                <w:rFonts w:ascii="TH Sarabun New" w:hAnsi="TH Sarabun New" w:cs="TH Sarabun New"/>
                <w:cs/>
              </w:rPr>
              <w:t>ื่อสาร</w:t>
            </w:r>
            <w:r w:rsidR="00E308F0" w:rsidRPr="005B31BE">
              <w:rPr>
                <w:rFonts w:ascii="TH Sarabun New" w:hAnsi="TH Sarabun New" w:cs="TH Sarabun New"/>
                <w:cs/>
              </w:rPr>
              <w:t>ได้</w:t>
            </w:r>
            <w:r w:rsidR="00881494" w:rsidRPr="005B31BE">
              <w:rPr>
                <w:rFonts w:ascii="TH Sarabun New" w:hAnsi="TH Sarabun New" w:cs="TH Sarabun New"/>
                <w:cs/>
              </w:rPr>
              <w:t>เข้าใจ สรุปสาระสำคัญและ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นำเสนอข้อมูลได้อย่างถูกต้อง คำนวณข้อมูลด้านตัวเลขได้ </w:t>
            </w:r>
            <w:r w:rsidR="00881494" w:rsidRPr="005B31BE">
              <w:rPr>
                <w:rFonts w:ascii="TH Sarabun New" w:hAnsi="TH Sarabun New" w:cs="TH Sarabun New"/>
                <w:cs/>
              </w:rPr>
              <w:t>รวมถึง</w:t>
            </w:r>
            <w:r w:rsidR="00D82167" w:rsidRPr="005B31BE">
              <w:rPr>
                <w:rFonts w:ascii="TH Sarabun New" w:hAnsi="TH Sarabun New" w:cs="TH Sarabun New"/>
                <w:cs/>
              </w:rPr>
              <w:t>วิเคราะห์ประเมินผลข้อมูลได้อย่างถูกต้อง</w:t>
            </w:r>
          </w:p>
          <w:p w:rsidR="00273A95" w:rsidRPr="005B31BE" w:rsidRDefault="00273A95" w:rsidP="00C4576A">
            <w:pPr>
              <w:pStyle w:val="BodyText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273A95" w:rsidRPr="005B31BE" w:rsidRDefault="003326C3" w:rsidP="00C4576A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หมายถึง </w:t>
            </w:r>
            <w:r w:rsidR="00A405AA" w:rsidRPr="005B31BE">
              <w:rPr>
                <w:rFonts w:ascii="TH Sarabun New" w:hAnsi="TH Sarabun New" w:cs="TH Sarabun New"/>
                <w:cs/>
              </w:rPr>
              <w:t>มีทักษะ</w:t>
            </w:r>
            <w:r w:rsidR="00544941" w:rsidRPr="005B31BE">
              <w:rPr>
                <w:rFonts w:ascii="TH Sarabun New" w:hAnsi="TH Sarabun New" w:cs="TH Sarabun New"/>
                <w:cs/>
              </w:rPr>
              <w:t>การ</w:t>
            </w:r>
            <w:r w:rsidR="00D82167" w:rsidRPr="005B31BE">
              <w:rPr>
                <w:rFonts w:ascii="TH Sarabun New" w:hAnsi="TH Sarabun New" w:cs="TH Sarabun New"/>
                <w:cs/>
              </w:rPr>
              <w:t>ใช้เครื่องมือใ</w:t>
            </w:r>
            <w:r w:rsidR="00E308F0" w:rsidRPr="005B31BE">
              <w:rPr>
                <w:rFonts w:ascii="TH Sarabun New" w:hAnsi="TH Sarabun New" w:cs="TH Sarabun New"/>
                <w:cs/>
              </w:rPr>
              <w:t>นการปฏิบัติงานได้อย่างชำนาญ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ส</w:t>
            </w:r>
            <w:r w:rsidR="00A405AA" w:rsidRPr="005B31BE">
              <w:rPr>
                <w:rFonts w:ascii="TH Sarabun New" w:hAnsi="TH Sarabun New" w:cs="TH Sarabun New"/>
                <w:cs/>
              </w:rPr>
              <w:t>ื่อสารได้อย่างถูกต้องตามหลัก</w:t>
            </w:r>
            <w:r w:rsidR="00E308F0" w:rsidRPr="005B31BE">
              <w:rPr>
                <w:rFonts w:ascii="TH Sarabun New" w:hAnsi="TH Sarabun New" w:cs="TH Sarabun New"/>
                <w:cs/>
              </w:rPr>
              <w:t>วิชา</w:t>
            </w:r>
            <w:r w:rsidR="00A405AA" w:rsidRPr="005B31BE">
              <w:rPr>
                <w:rFonts w:ascii="TH Sarabun New" w:hAnsi="TH Sarabun New" w:cs="TH Sarabun New"/>
                <w:cs/>
              </w:rPr>
              <w:t>การ</w:t>
            </w:r>
            <w:r w:rsidR="00544941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ใช้</w:t>
            </w:r>
            <w:r w:rsidR="00544941" w:rsidRPr="005B31BE">
              <w:rPr>
                <w:rFonts w:ascii="TH Sarabun New" w:hAnsi="TH Sarabun New" w:cs="TH Sarabun New"/>
                <w:cs/>
              </w:rPr>
              <w:t>โปรแกรมหรือ</w:t>
            </w:r>
            <w:r w:rsidR="00D82167" w:rsidRPr="005B31BE">
              <w:rPr>
                <w:rFonts w:ascii="TH Sarabun New" w:hAnsi="TH Sarabun New" w:cs="TH Sarabun New"/>
                <w:cs/>
              </w:rPr>
              <w:t>เครื่องมือต่างๆ ในการคำนวณตัวเลขได้</w:t>
            </w:r>
            <w:r w:rsidR="00544941" w:rsidRPr="005B31BE">
              <w:rPr>
                <w:rFonts w:ascii="TH Sarabun New" w:hAnsi="TH Sarabun New" w:cs="TH Sarabun New"/>
                <w:cs/>
              </w:rPr>
              <w:t xml:space="preserve"> รวมถึงวิเคราะห์</w:t>
            </w:r>
            <w:r w:rsidR="00E95D2A" w:rsidRPr="005B31BE">
              <w:rPr>
                <w:rFonts w:ascii="TH Sarabun New" w:hAnsi="TH Sarabun New" w:cs="TH Sarabun New"/>
                <w:cs/>
              </w:rPr>
              <w:t xml:space="preserve"> ประเมินผลข้อมูลและสรุป</w:t>
            </w:r>
            <w:r w:rsidR="00D82167" w:rsidRPr="005B31BE">
              <w:rPr>
                <w:rFonts w:ascii="TH Sarabun New" w:hAnsi="TH Sarabun New" w:cs="TH Sarabun New"/>
                <w:cs/>
              </w:rPr>
              <w:t>ข้อดีข้อเสีย</w:t>
            </w:r>
            <w:r w:rsidR="00E95D2A" w:rsidRPr="005B31BE">
              <w:rPr>
                <w:rFonts w:ascii="TH Sarabun New" w:hAnsi="TH Sarabun New" w:cs="TH Sarabun New"/>
                <w:cs/>
              </w:rPr>
              <w:t>ได้อย่างถูกต้อง</w:t>
            </w:r>
          </w:p>
          <w:p w:rsidR="00273A95" w:rsidRPr="005B31BE" w:rsidRDefault="00273A95" w:rsidP="00C4576A">
            <w:pPr>
              <w:pStyle w:val="BodyText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C4576A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มาก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หมายถึง</w:t>
            </w:r>
            <w:r w:rsidR="00BA1657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มี</w:t>
            </w:r>
            <w:r w:rsidR="00E95D2A" w:rsidRPr="005B31BE">
              <w:rPr>
                <w:rFonts w:ascii="TH Sarabun New" w:hAnsi="TH Sarabun New" w:cs="TH Sarabun New"/>
                <w:cs/>
              </w:rPr>
              <w:t>ทักษะการใช้เครื่องมือในการปฏิบัติงานได้อย่างเชี่ยวชาญ มีทักษะในการ</w:t>
            </w:r>
            <w:r w:rsidR="00D82167" w:rsidRPr="005B31BE">
              <w:rPr>
                <w:rFonts w:ascii="TH Sarabun New" w:hAnsi="TH Sarabun New" w:cs="TH Sarabun New"/>
                <w:cs/>
              </w:rPr>
              <w:t>แก้ไขปัญหาหรือปรับปรุงระบบการปฏิบัติงานได้ ประยุกต์ใช้ภาษา</w:t>
            </w:r>
            <w:r w:rsidR="00BA1657" w:rsidRPr="005B31BE">
              <w:rPr>
                <w:rFonts w:ascii="TH Sarabun New" w:hAnsi="TH Sarabun New" w:cs="TH Sarabun New"/>
                <w:cs/>
              </w:rPr>
              <w:t>ในการสื่อสาร</w:t>
            </w:r>
            <w:r w:rsidR="00D82167" w:rsidRPr="005B31BE">
              <w:rPr>
                <w:rFonts w:ascii="TH Sarabun New" w:hAnsi="TH Sarabun New" w:cs="TH Sarabun New"/>
                <w:cs/>
              </w:rPr>
              <w:t>ได้อย่างถูกต้องเหมาะสม</w:t>
            </w:r>
            <w:r w:rsidR="00BA1657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2625C1" w:rsidRPr="005B31BE">
              <w:rPr>
                <w:rFonts w:ascii="TH Sarabun New" w:hAnsi="TH Sarabun New" w:cs="TH Sarabun New"/>
                <w:cs/>
              </w:rPr>
              <w:t>วิเคราะห์สถิติ</w:t>
            </w:r>
            <w:r w:rsidR="00BA1657" w:rsidRPr="005B31BE">
              <w:rPr>
                <w:rFonts w:ascii="TH Sarabun New" w:hAnsi="TH Sarabun New" w:cs="TH Sarabun New"/>
                <w:cs/>
              </w:rPr>
              <w:t>ตัวเลข</w:t>
            </w:r>
            <w:r w:rsidR="002625C1" w:rsidRPr="005B31BE">
              <w:rPr>
                <w:rFonts w:ascii="TH Sarabun New" w:hAnsi="TH Sarabun New" w:cs="TH Sarabun New"/>
                <w:cs/>
              </w:rPr>
              <w:t>ที่ซับซ้อนโดย</w:t>
            </w:r>
            <w:r w:rsidR="00D82167" w:rsidRPr="005B31BE">
              <w:rPr>
                <w:rFonts w:ascii="TH Sarabun New" w:hAnsi="TH Sarabun New" w:cs="TH Sarabun New"/>
                <w:cs/>
              </w:rPr>
              <w:t>สามารถพยากรณ์หรือสร้างแบบจำลองเพื่อพยากรณ์หรือตีความโดยอ้างอิงจากข้อมูลที่มีอยู่</w:t>
            </w:r>
            <w:r w:rsidR="002625C1" w:rsidRPr="005B31BE">
              <w:rPr>
                <w:rFonts w:ascii="TH Sarabun New" w:hAnsi="TH Sarabun New" w:cs="TH Sarabun New"/>
                <w:cs/>
              </w:rPr>
              <w:t xml:space="preserve"> รวมทั้งวิเคราะห์สังเคราะห์</w:t>
            </w:r>
            <w:r w:rsidR="00E95D2A" w:rsidRPr="005B31BE">
              <w:rPr>
                <w:rFonts w:ascii="TH Sarabun New" w:hAnsi="TH Sarabun New" w:cs="TH Sarabun New"/>
                <w:cs/>
              </w:rPr>
              <w:t>ข้อมูล</w:t>
            </w:r>
            <w:r w:rsidR="002625C1" w:rsidRPr="005B31BE">
              <w:rPr>
                <w:rFonts w:ascii="TH Sarabun New" w:hAnsi="TH Sarabun New" w:cs="TH Sarabun New"/>
                <w:cs/>
              </w:rPr>
              <w:t>ได้</w:t>
            </w:r>
            <w:r w:rsidR="00E95D2A" w:rsidRPr="005B31BE">
              <w:rPr>
                <w:rFonts w:ascii="TH Sarabun New" w:hAnsi="TH Sarabun New" w:cs="TH Sarabun New"/>
                <w:cs/>
              </w:rPr>
              <w:t>อย่างถูกต้อง</w:t>
            </w:r>
          </w:p>
          <w:p w:rsidR="00273A95" w:rsidRPr="005B31BE" w:rsidRDefault="00273A95" w:rsidP="00C4576A">
            <w:pPr>
              <w:pStyle w:val="BodyText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  <w:p w:rsidR="00D82167" w:rsidRPr="005B31BE" w:rsidRDefault="003326C3" w:rsidP="00471A37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  <w:r w:rsidR="00471A3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เด่น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2625C1" w:rsidRPr="005B31BE">
              <w:rPr>
                <w:rFonts w:ascii="TH Sarabun New" w:hAnsi="TH Sarabun New" w:cs="TH Sarabun New"/>
                <w:cs/>
              </w:rPr>
              <w:t xml:space="preserve">หมายถึง </w:t>
            </w:r>
            <w:r w:rsidR="00E95D2A" w:rsidRPr="005B31BE">
              <w:rPr>
                <w:rFonts w:ascii="TH Sarabun New" w:hAnsi="TH Sarabun New" w:cs="TH Sarabun New"/>
                <w:cs/>
              </w:rPr>
              <w:t>มีทักษะการใช้เครื่องมือ</w:t>
            </w:r>
            <w:r w:rsidR="00471A37" w:rsidRPr="005B31BE">
              <w:rPr>
                <w:rFonts w:ascii="TH Sarabun New" w:hAnsi="TH Sarabun New" w:cs="TH Sarabun New"/>
                <w:cs/>
              </w:rPr>
              <w:br/>
            </w:r>
            <w:r w:rsidR="00E95D2A" w:rsidRPr="005B31BE">
              <w:rPr>
                <w:rFonts w:ascii="TH Sarabun New" w:hAnsi="TH Sarabun New" w:cs="TH Sarabun New"/>
                <w:cs/>
              </w:rPr>
              <w:t>ในการปฏิบัติงานได้อย่างเชี่ยวชาญ มีทักษะในการแก้ไขปัญหาหรือปรับปรุงหรือ</w:t>
            </w:r>
            <w:r w:rsidR="00D82167" w:rsidRPr="005B31BE">
              <w:rPr>
                <w:rFonts w:ascii="TH Sarabun New" w:hAnsi="TH Sarabun New" w:cs="TH Sarabun New"/>
                <w:cs/>
              </w:rPr>
              <w:t>พัฒนาระบบการปฏิบัติงานได้</w:t>
            </w:r>
            <w:r w:rsidR="002625C1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ประยุกต์ใช้ภาษา</w:t>
            </w:r>
            <w:r w:rsidR="002625C1" w:rsidRPr="005B31BE">
              <w:rPr>
                <w:rFonts w:ascii="TH Sarabun New" w:hAnsi="TH Sarabun New" w:cs="TH Sarabun New"/>
                <w:cs/>
              </w:rPr>
              <w:t>เพื่อการสื่อสารได้อย่างถูกต้องและ</w:t>
            </w:r>
            <w:r w:rsidR="00D82167" w:rsidRPr="005B31BE">
              <w:rPr>
                <w:rFonts w:ascii="TH Sarabun New" w:hAnsi="TH Sarabun New" w:cs="TH Sarabun New"/>
                <w:cs/>
              </w:rPr>
              <w:t>สละสลวย</w:t>
            </w:r>
            <w:r w:rsidR="002625C1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มีความเชี่ยวชาญในสาขาวิชาของตนอย่างลึกซึ้ง สามารถแก้ไ</w:t>
            </w:r>
            <w:r w:rsidR="00EE19BC" w:rsidRPr="005B31BE">
              <w:rPr>
                <w:rFonts w:ascii="TH Sarabun New" w:hAnsi="TH Sarabun New" w:cs="TH Sarabun New"/>
                <w:cs/>
              </w:rPr>
              <w:t xml:space="preserve">ขข้อผิดพลาดในข้อมูลตัวเลขต่างๆ 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ในภาพรวม อธิบายได้อย่างเข้าใจ </w:t>
            </w:r>
            <w:r w:rsidR="002625C1" w:rsidRPr="005B31BE">
              <w:rPr>
                <w:rFonts w:ascii="TH Sarabun New" w:hAnsi="TH Sarabun New" w:cs="TH Sarabun New"/>
                <w:cs/>
              </w:rPr>
              <w:t>โดย</w:t>
            </w:r>
            <w:r w:rsidR="00D82167" w:rsidRPr="005B31BE">
              <w:rPr>
                <w:rFonts w:ascii="TH Sarabun New" w:hAnsi="TH Sarabun New" w:cs="TH Sarabun New"/>
                <w:cs/>
              </w:rPr>
              <w:t>สามารถออกแบบเลือกใช้หรือประยุกต์วิธีการในการจัดทำแบบจำลองต่างๆ ได้อย่างถูกต้องเหมาะสม</w:t>
            </w:r>
            <w:r w:rsidR="002625C1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E95D2A" w:rsidRPr="005B31BE">
              <w:rPr>
                <w:rFonts w:ascii="TH Sarabun New" w:hAnsi="TH Sarabun New" w:cs="TH Sarabun New"/>
                <w:cs/>
              </w:rPr>
              <w:t xml:space="preserve"> รวมทั้งวิเคราะห์สังเคราะห์ข้อมูล</w:t>
            </w:r>
            <w:r w:rsidR="00C414C0" w:rsidRPr="005B31BE">
              <w:rPr>
                <w:rFonts w:ascii="TH Sarabun New" w:hAnsi="TH Sarabun New" w:cs="TH Sarabun New"/>
                <w:cs/>
              </w:rPr>
              <w:t>และเสนอความคิดเห็น</w:t>
            </w:r>
            <w:r w:rsidR="00E95D2A" w:rsidRPr="005B31BE">
              <w:rPr>
                <w:rFonts w:ascii="TH Sarabun New" w:hAnsi="TH Sarabun New" w:cs="TH Sarabun New"/>
                <w:cs/>
              </w:rPr>
              <w:t>ได้อย่างถูกต้อง</w:t>
            </w:r>
            <w:r w:rsidR="00C414C0" w:rsidRPr="005B31BE">
              <w:rPr>
                <w:rFonts w:ascii="TH Sarabun New" w:hAnsi="TH Sarabun New" w:cs="TH Sarabun New"/>
                <w:cs/>
              </w:rPr>
              <w:t>เหมาะสมและ</w:t>
            </w:r>
            <w:r w:rsidR="002625C1" w:rsidRPr="005B31BE">
              <w:rPr>
                <w:rFonts w:ascii="TH Sarabun New" w:hAnsi="TH Sarabun New" w:cs="TH Sarabun New"/>
                <w:cs/>
              </w:rPr>
              <w:t>เป็นประโยชน์แก่มหาวิทยาลัย</w:t>
            </w:r>
          </w:p>
          <w:p w:rsidR="00273A95" w:rsidRPr="005B31BE" w:rsidRDefault="00273A95" w:rsidP="00471A37">
            <w:pPr>
              <w:pStyle w:val="BodyText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301D17" w:rsidRPr="005B31BE" w:rsidTr="00FD23CC">
        <w:trPr>
          <w:tblHeader/>
        </w:trPr>
        <w:tc>
          <w:tcPr>
            <w:tcW w:w="4012" w:type="dxa"/>
            <w:shd w:val="clear" w:color="auto" w:fill="auto"/>
          </w:tcPr>
          <w:p w:rsidR="00D82167" w:rsidRPr="005B31BE" w:rsidRDefault="00D82167" w:rsidP="00043A80">
            <w:pPr>
              <w:pStyle w:val="BodyText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๓. สมรรถนะ</w:t>
            </w:r>
            <w:r w:rsidRPr="005B31BE">
              <w:rPr>
                <w:rFonts w:ascii="TH Sarabun New" w:hAnsi="TH Sarabun New" w:cs="TH Sarabun New"/>
                <w:cs/>
              </w:rPr>
              <w:t xml:space="preserve"> พิจารณาจากคุณลักษณะเชิงพฤติกรรมที่เป็นผลมาจากความรู้ ทักษะ/ความสามารถ และคุณลักษณะอื่นๆ ที่ส่งเสริมการปฏิบัติงานและสามารถสร้างผลงานได้โดดเด่นเป็นผลดีแก่ส่วนงานหรือมหาวิทยาลัย ตลอดจนการเป็นผู้มีคุณธรรม จริยธรรม ความรับผิดชอบในผลงาน  โปร่งใส  ตรวจสอบได้  ปฏิบัติงานด้วยความอุตสาหะพากเพียร มีจิตมุ่งบริการ และมุ่งผลสัมฤทธิ์ของงาน</w:t>
            </w:r>
          </w:p>
        </w:tc>
        <w:tc>
          <w:tcPr>
            <w:tcW w:w="4770" w:type="dxa"/>
            <w:shd w:val="clear" w:color="auto" w:fill="auto"/>
          </w:tcPr>
          <w:p w:rsidR="00D82167" w:rsidRPr="005B31BE" w:rsidRDefault="003326C3" w:rsidP="00C4576A">
            <w:pPr>
              <w:pStyle w:val="BodyText"/>
              <w:jc w:val="thaiDistribute"/>
              <w:rPr>
                <w:rFonts w:ascii="TH Sarabun New" w:hAnsi="TH Sarabun New" w:cs="TH Sarabun New"/>
                <w:strike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ED7050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</w:t>
            </w:r>
            <w:r w:rsidR="00615513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พอใช้</w:t>
            </w:r>
            <w:r w:rsidR="001934B1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หมายถึง แสดงพฤติกรรมที่คาดหวัง</w:t>
            </w:r>
            <w:r w:rsidR="00885943" w:rsidRPr="005B31BE">
              <w:rPr>
                <w:rFonts w:ascii="TH Sarabun New" w:hAnsi="TH Sarabun New" w:cs="TH Sarabun New"/>
                <w:cs/>
              </w:rPr>
              <w:t>ได้น้อยกว่าครึ่งของที่กำหนดไว้ใน</w:t>
            </w:r>
            <w:r w:rsidR="00EE19BC" w:rsidRPr="005B31BE">
              <w:rPr>
                <w:rFonts w:ascii="TH Sarabun New" w:hAnsi="TH Sarabun New" w:cs="TH Sarabun New"/>
                <w:cs/>
              </w:rPr>
              <w:t>สมรรถนะที่จำเป็นสำหรับตำแหน่ง</w:t>
            </w:r>
            <w:r w:rsidR="00885943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และเห็นได้ชัดว่ามีพฤติกรรมบางอย่างที่ต้องได้รับการพัฒนา</w:t>
            </w:r>
            <w:r w:rsidR="00EE19BC" w:rsidRPr="005B31BE">
              <w:rPr>
                <w:rFonts w:ascii="TH Sarabun New" w:hAnsi="TH Sarabun New" w:cs="TH Sarabun New"/>
                <w:strike/>
                <w:cs/>
              </w:rPr>
              <w:t xml:space="preserve"> </w:t>
            </w:r>
          </w:p>
          <w:p w:rsidR="00273A95" w:rsidRPr="005B31BE" w:rsidRDefault="00273A95" w:rsidP="00C4576A">
            <w:pPr>
              <w:pStyle w:val="BodyText"/>
              <w:jc w:val="thaiDistribute"/>
              <w:rPr>
                <w:rFonts w:ascii="TH Sarabun New" w:hAnsi="TH Sarabun New" w:cs="TH Sarabun New"/>
                <w:strike/>
                <w:sz w:val="16"/>
                <w:szCs w:val="16"/>
              </w:rPr>
            </w:pPr>
          </w:p>
          <w:p w:rsidR="00D82167" w:rsidRPr="005B31BE" w:rsidRDefault="003326C3" w:rsidP="00C4576A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หมายถึง แสดงพฤติกรรม</w:t>
            </w:r>
            <w:r w:rsidRPr="005B31BE">
              <w:rPr>
                <w:rFonts w:ascii="TH Sarabun New" w:hAnsi="TH Sarabun New" w:cs="TH Sarabun New"/>
                <w:cs/>
              </w:rPr>
              <w:t>ที่คาดหวัง ได้มากกว่าครึ่งหนึ่ง</w:t>
            </w:r>
            <w:r w:rsidR="00D82167" w:rsidRPr="005B31BE">
              <w:rPr>
                <w:rFonts w:ascii="TH Sarabun New" w:hAnsi="TH Sarabun New" w:cs="TH Sarabun New"/>
                <w:cs/>
              </w:rPr>
              <w:t>ของที่กำหนด</w:t>
            </w:r>
            <w:r w:rsidR="00885943" w:rsidRPr="005B31BE">
              <w:rPr>
                <w:rFonts w:ascii="TH Sarabun New" w:hAnsi="TH Sarabun New" w:cs="TH Sarabun New"/>
                <w:cs/>
              </w:rPr>
              <w:t>ไว้ในสมรรถนะที่จำเป็นสำหรับตำแหน่ง แต่</w:t>
            </w:r>
            <w:r w:rsidR="00D82167" w:rsidRPr="005B31BE">
              <w:rPr>
                <w:rFonts w:ascii="TH Sarabun New" w:hAnsi="TH Sarabun New" w:cs="TH Sarabun New"/>
                <w:cs/>
              </w:rPr>
              <w:t>ยังมีจุดอ่อนในบางเรื่อง</w:t>
            </w:r>
          </w:p>
          <w:p w:rsidR="00273A95" w:rsidRPr="005B31BE" w:rsidRDefault="00273A95" w:rsidP="00C4576A">
            <w:pPr>
              <w:pStyle w:val="BodyText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C4576A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มาก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หมายถึง แสดงพฤติกรรมได้ตามที่คาดหวังเกือบทั้งหมด พฤติกรรมดังกล่าวมีความคงเส้นคงวาและไม่มีจุดอ่อนที่เห็นได้ชัด</w:t>
            </w:r>
          </w:p>
          <w:p w:rsidR="00273A95" w:rsidRPr="005B31BE" w:rsidRDefault="00273A95" w:rsidP="00C4576A">
            <w:pPr>
              <w:pStyle w:val="BodyText"/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471A37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ดีเด่น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หมายถึง แสดงพฤติกรรมได้ตามที่คาดหวังทั้งหมด พฤติกรรมดังกล่าว แสดงออกมาอย่างเด่นชัดจนถือได้เป็น</w:t>
            </w:r>
            <w:r w:rsidR="00C414C0" w:rsidRPr="005B31BE">
              <w:rPr>
                <w:rFonts w:ascii="TH Sarabun New" w:hAnsi="TH Sarabun New" w:cs="TH Sarabun New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จุดแข็งของผู้ขอรับการ</w:t>
            </w:r>
            <w:r w:rsidR="00C414C0" w:rsidRPr="005B31BE">
              <w:rPr>
                <w:rFonts w:ascii="TH Sarabun New" w:hAnsi="TH Sarabun New" w:cs="TH Sarabun New"/>
                <w:cs/>
              </w:rPr>
              <w:t>พิจารณา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 และเป็น</w:t>
            </w:r>
            <w:r w:rsidR="00C414C0" w:rsidRPr="005B31BE">
              <w:rPr>
                <w:rFonts w:ascii="TH Sarabun New" w:hAnsi="TH Sarabun New" w:cs="TH Sarabun New"/>
                <w:cs/>
              </w:rPr>
              <w:t>แบบอย่างที่ดี</w:t>
            </w:r>
          </w:p>
          <w:p w:rsidR="00CD5960" w:rsidRPr="005B31BE" w:rsidRDefault="00CD5960" w:rsidP="00471A37">
            <w:pPr>
              <w:pStyle w:val="BodyText"/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</w:tbl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CD5960" w:rsidRPr="005B31BE" w:rsidRDefault="00CD5960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CD5960" w:rsidRPr="005B31BE" w:rsidRDefault="00CD5960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CD5960" w:rsidRPr="005B31BE" w:rsidRDefault="00CD5960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273A95" w:rsidRPr="005B31BE" w:rsidRDefault="00273A95" w:rsidP="00273A95">
      <w:pPr>
        <w:pStyle w:val="BodyText"/>
        <w:tabs>
          <w:tab w:val="left" w:pos="540"/>
        </w:tabs>
        <w:ind w:left="180"/>
        <w:jc w:val="thaiDistribute"/>
        <w:rPr>
          <w:rFonts w:ascii="TH Sarabun New" w:hAnsi="TH Sarabun New" w:cs="TH Sarabun New"/>
          <w:b/>
          <w:bCs/>
        </w:rPr>
      </w:pPr>
    </w:p>
    <w:p w:rsidR="00D82167" w:rsidRPr="005B31BE" w:rsidRDefault="00D82167" w:rsidP="009F0D3E">
      <w:pPr>
        <w:pStyle w:val="BodyText"/>
        <w:numPr>
          <w:ilvl w:val="0"/>
          <w:numId w:val="10"/>
        </w:numPr>
        <w:tabs>
          <w:tab w:val="left" w:pos="540"/>
        </w:tabs>
        <w:ind w:left="-709" w:firstLine="889"/>
        <w:jc w:val="thaiDistribute"/>
        <w:rPr>
          <w:rFonts w:ascii="TH Sarabun New" w:hAnsi="TH Sarabun New" w:cs="TH Sarabun New"/>
          <w:b/>
          <w:bCs/>
        </w:rPr>
      </w:pPr>
      <w:r w:rsidRPr="005B31BE">
        <w:rPr>
          <w:rFonts w:ascii="TH Sarabun New" w:hAnsi="TH Sarabun New" w:cs="TH Sarabun New"/>
          <w:b/>
          <w:bCs/>
          <w:cs/>
        </w:rPr>
        <w:lastRenderedPageBreak/>
        <w:t>การประเมินการใช้ความรู้ความสามารถในงานสนับสนุนงานบริการวิชาการหรืองานวิชาชีพ</w:t>
      </w:r>
      <w:r w:rsidR="0074720B" w:rsidRPr="005B31BE">
        <w:rPr>
          <w:rFonts w:ascii="TH Sarabun New" w:hAnsi="TH Sarabun New" w:cs="TH Sarabun New"/>
          <w:b/>
          <w:bCs/>
          <w:cs/>
        </w:rPr>
        <w:t xml:space="preserve"> </w:t>
      </w:r>
      <w:r w:rsidR="00020738" w:rsidRPr="005B31BE">
        <w:rPr>
          <w:rFonts w:ascii="TH Sarabun New" w:hAnsi="TH Sarabun New" w:cs="TH Sarabun New"/>
          <w:b/>
          <w:bCs/>
          <w:cs/>
        </w:rPr>
        <w:t xml:space="preserve"> </w:t>
      </w:r>
      <w:r w:rsidR="00020738" w:rsidRPr="005B31BE">
        <w:rPr>
          <w:rFonts w:ascii="TH Sarabun New" w:hAnsi="TH Sarabun New" w:cs="TH Sarabun New"/>
          <w:b/>
          <w:bCs/>
          <w:cs/>
        </w:rPr>
        <w:br/>
        <w:t xml:space="preserve">                 </w:t>
      </w:r>
      <w:r w:rsidRPr="005B31BE">
        <w:rPr>
          <w:rFonts w:ascii="TH Sarabun New" w:hAnsi="TH Sarabun New" w:cs="TH Sarabun New"/>
          <w:cs/>
        </w:rPr>
        <w:t>(ตำแหน่งระดับเชี่ยวชาญและระดับเชี่ยวชาญพิเศษ)</w:t>
      </w:r>
    </w:p>
    <w:tbl>
      <w:tblPr>
        <w:tblW w:w="8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4770"/>
      </w:tblGrid>
      <w:tr w:rsidR="00301D17" w:rsidRPr="005B31BE" w:rsidTr="000059E5">
        <w:trPr>
          <w:tblHeader/>
        </w:trPr>
        <w:tc>
          <w:tcPr>
            <w:tcW w:w="4012" w:type="dxa"/>
            <w:shd w:val="clear" w:color="auto" w:fill="auto"/>
          </w:tcPr>
          <w:p w:rsidR="00D82167" w:rsidRPr="005B31BE" w:rsidRDefault="00D82167" w:rsidP="00043A80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D82167" w:rsidRPr="005B31BE" w:rsidRDefault="00D82167" w:rsidP="00043A80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</w:tr>
      <w:tr w:rsidR="00301D17" w:rsidRPr="005B31BE" w:rsidTr="000059E5">
        <w:tc>
          <w:tcPr>
            <w:tcW w:w="4012" w:type="dxa"/>
            <w:shd w:val="clear" w:color="auto" w:fill="auto"/>
          </w:tcPr>
          <w:p w:rsidR="00D82167" w:rsidRPr="005B31BE" w:rsidRDefault="00D82167" w:rsidP="00043A80">
            <w:pPr>
              <w:pStyle w:val="BodyTex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การใช้ความรู้ความสามารถในงานสนับสนุนงานบริการวิชาการหรืองานวิชาชีพ </w:t>
            </w:r>
          </w:p>
          <w:p w:rsidR="00D82167" w:rsidRPr="005B31BE" w:rsidRDefault="00D82167" w:rsidP="00043A80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cs/>
              </w:rPr>
              <w:t>พิจารณาจากการให้ความเห็น คำแนะนำ หรือข้อเสนอแนะ และเผยแพร่ความรู้เกี่ยวกับหลักการ แนวทาง ระบบ รูปแบบ เทคนิคและวิธีแก้ไขปัญหาหรือพัฒนางานสนับสนุนงานบริการวิชาการ หรืองานวิชาชีพนั้นๆ เป็นต้น</w:t>
            </w:r>
          </w:p>
          <w:p w:rsidR="00D82167" w:rsidRPr="005B31BE" w:rsidRDefault="00D82167" w:rsidP="00043A80">
            <w:pPr>
              <w:pStyle w:val="BodyText"/>
              <w:tabs>
                <w:tab w:val="left" w:pos="7170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cs/>
              </w:rPr>
              <w:t xml:space="preserve">     </w:t>
            </w: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D82167" w:rsidRPr="005B31BE" w:rsidRDefault="00D82167" w:rsidP="00043A80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4770" w:type="dxa"/>
            <w:shd w:val="clear" w:color="auto" w:fill="auto"/>
          </w:tcPr>
          <w:p w:rsidR="00E07C04" w:rsidRPr="005B31BE" w:rsidRDefault="003326C3" w:rsidP="00471A37">
            <w:pPr>
              <w:pStyle w:val="BodyText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  <w:r w:rsidR="0074720B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</w:t>
            </w:r>
            <w:r w:rsidR="00615513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พอใช้</w:t>
            </w:r>
            <w:r w:rsidR="00D82167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 xml:space="preserve">หมายถึง </w:t>
            </w:r>
            <w:r w:rsidR="00E07C04" w:rsidRPr="005B31BE">
              <w:rPr>
                <w:rFonts w:ascii="TH Sarabun New" w:hAnsi="TH Sarabun New" w:cs="TH Sarabun New"/>
                <w:cs/>
              </w:rPr>
              <w:t>มี</w:t>
            </w:r>
            <w:r w:rsidR="00D82167" w:rsidRPr="005B31BE">
              <w:rPr>
                <w:rFonts w:ascii="TH Sarabun New" w:hAnsi="TH Sarabun New" w:cs="TH Sarabun New"/>
                <w:cs/>
              </w:rPr>
              <w:t>การใช้ความรู้ความสามารถในงานสนับสนุนงานบริการวิชาการหรืองานวิชาชีพ</w:t>
            </w:r>
            <w:r w:rsidR="00471A37" w:rsidRPr="005B31BE">
              <w:rPr>
                <w:rFonts w:ascii="TH Sarabun New" w:hAnsi="TH Sarabun New" w:cs="TH Sarabun New"/>
                <w:cs/>
              </w:rPr>
              <w:br/>
            </w:r>
            <w:r w:rsidR="000F67CF" w:rsidRPr="005B31BE">
              <w:rPr>
                <w:rFonts w:ascii="TH Sarabun New" w:hAnsi="TH Sarabun New" w:cs="TH Sarabun New"/>
                <w:cs/>
              </w:rPr>
              <w:t>ในระดับหน่วยงาน</w:t>
            </w:r>
          </w:p>
          <w:p w:rsidR="00273A95" w:rsidRPr="005B31BE" w:rsidRDefault="00273A95" w:rsidP="00471A37">
            <w:pPr>
              <w:pStyle w:val="BodyText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82167" w:rsidRPr="005B31BE" w:rsidRDefault="003326C3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="00D82167"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ดี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มีการใช้ความรู้ความสามารถในงานสนับสนุ</w:t>
            </w:r>
            <w:r w:rsidR="009204E9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งานบริการวิชาการหรืองานวิชาชีพในระดับส่วนงาน 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</w:p>
          <w:p w:rsidR="00D82167" w:rsidRPr="005B31BE" w:rsidRDefault="00D82167" w:rsidP="00471A37">
            <w:pPr>
              <w:tabs>
                <w:tab w:val="left" w:pos="0"/>
                <w:tab w:val="left" w:pos="342"/>
              </w:tabs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๑. ให้ความเห็น ข้อเสนอแ</w:t>
            </w:r>
            <w:r w:rsidR="00C414C0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นะ คำแนะนำ การให้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="00C414C0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ปรึกษาแนะนำ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านบริการวิชาการหรือวิชาชีพ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๒. ได้รับเชิญเป็นวิทยากร อบรมเผยแพร่ความรู้เกี่ยว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กับหลักการ แนวทาง ระบบ เทคนิคหรือวิธีการ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แก้ปัญหาหรือพัฒนางานสนับสนุนด้านบริการ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หรือวิชาชีพ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๓. ได้รับการแต่งตั้งเป็นผู้ทรงคุณวุฒิหรือที่ปรึกษา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ในด</w:t>
            </w:r>
            <w:r w:rsidR="009204E9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้านบริการวิชาการหรือวิชาชีพ </w:t>
            </w:r>
          </w:p>
          <w:p w:rsidR="00273A95" w:rsidRPr="005B31BE" w:rsidRDefault="00273A95" w:rsidP="00471A37">
            <w:pPr>
              <w:contextualSpacing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="00D82167"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ดีมาก</w:t>
            </w:r>
            <w:r w:rsidR="00313D6E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มีการใช้ความรู้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สามารถในงานสนับสนุนงานบริการวิชาการหรืองานวิชาชีพ </w:t>
            </w:r>
            <w:r w:rsidR="009204E9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ระดับมหาวิทยาลัยหรือระดับชาติ 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</w:t>
            </w:r>
            <w:r w:rsidRPr="005B31BE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ได้รับรางวัล รางวัลเกียรติคุณ รางวัลประกาศเกียรติคุณ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ด้รับเกียรติบัตรยกย่องทางด้านบริการวิชาการ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หรือวิชาชีพในระดับมหาวิทยาลัยหรือระดับชาติ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๒. ได้รับเชิญเป็นผู้เชี่ยวชาญ หรือผู้ทรงคุณวุฒิไปร่วม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างด้านบริการวิชาการหรือวิชาชีพใน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หรือในประเทศ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. ได้รับเชิญไปเสนอผลงานหรือให้ความรู้ทาง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านบริการวิชาการหรือวิชาชีพนั้นๆ ในระดับชาติ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๔. ได้รับเชิญเป็นที่ปรึกษาเฉพาะทางด้านบริการ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หรือวิชาชีพนั้นๆ ในระดับชาติ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๕. ผลงานอื่นที่เทียบเคียงได้</w:t>
            </w:r>
          </w:p>
          <w:p w:rsidR="00273A95" w:rsidRPr="005B31BE" w:rsidRDefault="00273A95" w:rsidP="00471A37">
            <w:pPr>
              <w:contextualSpacing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="00D82167"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ดีเด่น</w:t>
            </w:r>
            <w:r w:rsidR="00313D6E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มีการใช้ความรู้ค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วามสามารถ</w:t>
            </w:r>
            <w:r w:rsidR="00471A3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ในงานสนับสนุ</w:t>
            </w:r>
            <w:r w:rsidR="009204E9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งานบริการวิชาการหรืองานวิชาชีพในระดับชาติหรือระดับนานาชาติ 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</w:t>
            </w:r>
            <w:r w:rsidRPr="005B31BE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ได้รับรางวัล รางวัลเกียรติคุณ รางวัลประกาศเกียรติคุณ</w:t>
            </w:r>
            <w:r w:rsidR="000059E5" w:rsidRPr="005B31BE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ได้รับเกียรติบัตรยกย่องทางด้านบริการวิชาการ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หรือวิชาชีพในระดับชาติหรือนานาชาติ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๒. ได้รับเชิญเป็นผู้เชี่ยวชาญ หรือผู้ทรงคุณวุฒิไปร่วม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างด้านบริการวิชาการหรือวิชาชีพใน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หรือต่างประเทศ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๓. ได้รับเชิญไปเสนอผลงานหรือให้ความรู้ทาง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ด้านบริการวิชาการหรือวิชาชีพนั้นๆ ในระดับ</w:t>
            </w:r>
            <w:r w:rsidR="000059E5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นานาชาติ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๔. ได้รับเชิญเป็นที่ปรึกษาเฉพาะทางด้านบริการ</w:t>
            </w:r>
            <w:r w:rsidR="00020738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 </w:t>
            </w: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หรือวิชาชีพนั้นๆ ในระดับนานาชาติ หรือ</w:t>
            </w:r>
          </w:p>
          <w:p w:rsidR="00D82167" w:rsidRPr="005B31BE" w:rsidRDefault="00D82167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๕. ผลงานอื่นที่เทียบเคียงได้</w:t>
            </w:r>
          </w:p>
          <w:p w:rsidR="00273A95" w:rsidRPr="005B31BE" w:rsidRDefault="00273A95" w:rsidP="00471A37">
            <w:pPr>
              <w:contextualSpacing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</w:tbl>
    <w:p w:rsidR="00D82167" w:rsidRPr="005B31BE" w:rsidRDefault="00D82167" w:rsidP="0074720B">
      <w:pPr>
        <w:pStyle w:val="BodyText"/>
        <w:jc w:val="thaiDistribute"/>
        <w:rPr>
          <w:rFonts w:ascii="TH Sarabun New" w:hAnsi="TH Sarabun New" w:cs="TH Sarabun New"/>
        </w:rPr>
      </w:pPr>
    </w:p>
    <w:p w:rsidR="00020738" w:rsidRPr="005B31BE" w:rsidRDefault="00020738" w:rsidP="0074720B">
      <w:pPr>
        <w:pStyle w:val="BodyText"/>
        <w:jc w:val="thaiDistribute"/>
        <w:rPr>
          <w:rFonts w:ascii="TH Sarabun New" w:hAnsi="TH Sarabun New" w:cs="TH Sarabun New"/>
        </w:rPr>
      </w:pPr>
    </w:p>
    <w:p w:rsidR="00CD5960" w:rsidRPr="005B31BE" w:rsidRDefault="00CD5960" w:rsidP="0074720B">
      <w:pPr>
        <w:pStyle w:val="BodyText"/>
        <w:jc w:val="thaiDistribute"/>
        <w:rPr>
          <w:rFonts w:ascii="TH Sarabun New" w:hAnsi="TH Sarabun New" w:cs="TH Sarabun New"/>
        </w:rPr>
      </w:pPr>
    </w:p>
    <w:p w:rsidR="00CD5960" w:rsidRPr="005B31BE" w:rsidRDefault="00CD5960" w:rsidP="0074720B">
      <w:pPr>
        <w:pStyle w:val="BodyText"/>
        <w:jc w:val="thaiDistribute"/>
        <w:rPr>
          <w:rFonts w:ascii="TH Sarabun New" w:hAnsi="TH Sarabun New" w:cs="TH Sarabun New"/>
        </w:rPr>
      </w:pPr>
    </w:p>
    <w:p w:rsidR="00CD5960" w:rsidRPr="005B31BE" w:rsidRDefault="00CD5960" w:rsidP="0074720B">
      <w:pPr>
        <w:pStyle w:val="BodyText"/>
        <w:jc w:val="thaiDistribute"/>
        <w:rPr>
          <w:rFonts w:ascii="TH Sarabun New" w:hAnsi="TH Sarabun New" w:cs="TH Sarabun New"/>
        </w:rPr>
      </w:pPr>
    </w:p>
    <w:p w:rsidR="00CD5960" w:rsidRPr="005B31BE" w:rsidRDefault="00CD5960" w:rsidP="0074720B">
      <w:pPr>
        <w:pStyle w:val="BodyText"/>
        <w:jc w:val="thaiDistribute"/>
        <w:rPr>
          <w:rFonts w:ascii="TH Sarabun New" w:hAnsi="TH Sarabun New" w:cs="TH Sarabun New"/>
        </w:rPr>
      </w:pPr>
    </w:p>
    <w:p w:rsidR="00020738" w:rsidRPr="005B31BE" w:rsidRDefault="00D82167" w:rsidP="00020738">
      <w:pPr>
        <w:pStyle w:val="BodyText"/>
        <w:numPr>
          <w:ilvl w:val="0"/>
          <w:numId w:val="10"/>
        </w:numPr>
        <w:tabs>
          <w:tab w:val="left" w:pos="900"/>
          <w:tab w:val="left" w:pos="7170"/>
        </w:tabs>
        <w:jc w:val="thaiDistribute"/>
        <w:rPr>
          <w:rFonts w:ascii="TH Sarabun New" w:hAnsi="TH Sarabun New" w:cs="TH Sarabun New"/>
          <w:b/>
          <w:bCs/>
        </w:rPr>
      </w:pPr>
      <w:r w:rsidRPr="005B31BE">
        <w:rPr>
          <w:rFonts w:ascii="TH Sarabun New" w:hAnsi="TH Sarabun New" w:cs="TH Sarabun New"/>
          <w:b/>
          <w:bCs/>
          <w:cs/>
        </w:rPr>
        <w:lastRenderedPageBreak/>
        <w:t>ความเป็นที่ยอมรับในงานด้านนั้นๆ ในวงการวิชาการหรือวิชาชีพ</w:t>
      </w:r>
      <w:r w:rsidR="0074720B" w:rsidRPr="005B31BE">
        <w:rPr>
          <w:rFonts w:ascii="TH Sarabun New" w:hAnsi="TH Sarabun New" w:cs="TH Sarabun New"/>
          <w:b/>
          <w:bCs/>
          <w:cs/>
        </w:rPr>
        <w:t xml:space="preserve"> </w:t>
      </w:r>
    </w:p>
    <w:p w:rsidR="00D82167" w:rsidRPr="005B31BE" w:rsidRDefault="00D82167" w:rsidP="00020738">
      <w:pPr>
        <w:pStyle w:val="BodyText"/>
        <w:tabs>
          <w:tab w:val="left" w:pos="900"/>
          <w:tab w:val="left" w:pos="7170"/>
        </w:tabs>
        <w:ind w:left="720"/>
        <w:jc w:val="thaiDistribute"/>
        <w:rPr>
          <w:rFonts w:ascii="TH Sarabun New" w:hAnsi="TH Sarabun New" w:cs="TH Sarabun New"/>
          <w:b/>
          <w:bCs/>
        </w:rPr>
      </w:pPr>
      <w:r w:rsidRPr="005B31BE">
        <w:rPr>
          <w:rFonts w:ascii="TH Sarabun New" w:hAnsi="TH Sarabun New" w:cs="TH Sarabun New"/>
          <w:cs/>
        </w:rPr>
        <w:t>(ตำแหน่งระดับเชี่ยวชาญพิเศษ)</w:t>
      </w:r>
    </w:p>
    <w:tbl>
      <w:tblPr>
        <w:tblW w:w="8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4770"/>
      </w:tblGrid>
      <w:tr w:rsidR="00301D17" w:rsidRPr="005B31BE" w:rsidTr="00020738">
        <w:trPr>
          <w:tblHeader/>
        </w:trPr>
        <w:tc>
          <w:tcPr>
            <w:tcW w:w="4012" w:type="dxa"/>
            <w:shd w:val="clear" w:color="auto" w:fill="auto"/>
          </w:tcPr>
          <w:p w:rsidR="00D82167" w:rsidRPr="005B31BE" w:rsidRDefault="00D82167" w:rsidP="00043A80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D82167" w:rsidRPr="005B31BE" w:rsidRDefault="00D82167" w:rsidP="00043A80">
            <w:pPr>
              <w:pStyle w:val="BodyTex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</w:tr>
      <w:tr w:rsidR="00301D17" w:rsidRPr="005B31BE" w:rsidTr="00020738">
        <w:tc>
          <w:tcPr>
            <w:tcW w:w="4012" w:type="dxa"/>
            <w:shd w:val="clear" w:color="auto" w:fill="auto"/>
          </w:tcPr>
          <w:p w:rsidR="00D82167" w:rsidRPr="005B31BE" w:rsidRDefault="00D82167" w:rsidP="00043A80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ความเป็นที่ยอมรับในงานด้านนั้นๆ </w:t>
            </w:r>
            <w:r w:rsidR="003710AA" w:rsidRPr="005B31BE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5B31BE">
              <w:rPr>
                <w:rFonts w:ascii="TH Sarabun New" w:hAnsi="TH Sarabun New" w:cs="TH Sarabun New"/>
                <w:b/>
                <w:bCs/>
                <w:cs/>
              </w:rPr>
              <w:t>ในวงการวิชาการหรือวิชาชีพ</w:t>
            </w:r>
            <w:r w:rsidR="003710AA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5B31BE">
              <w:rPr>
                <w:rFonts w:ascii="TH Sarabun New" w:hAnsi="TH Sarabun New" w:cs="TH Sarabun New"/>
                <w:cs/>
              </w:rPr>
              <w:t>พิจารณาจากผลงานที่ได้รับการยอมรับ ยกย่อง หรือได้รางวัลในระดับชาติ หรือผลการปฏิบัติงานสนับสนุนงานบริการวิชาการหรือวิชาชีพหรือในงานที่เกี่ยวข้องซึ่งเป็นที่ยอมรับอย่างกว้างขวางในระดับชาติหรือระดับนานาชาติ เป็นต้น</w:t>
            </w:r>
          </w:p>
          <w:p w:rsidR="00D82167" w:rsidRPr="005B31BE" w:rsidRDefault="00D82167" w:rsidP="00043A80">
            <w:pPr>
              <w:pStyle w:val="BodyText"/>
              <w:tabs>
                <w:tab w:val="left" w:pos="7170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5B31BE">
              <w:rPr>
                <w:rFonts w:ascii="TH Sarabun New" w:hAnsi="TH Sarabun New" w:cs="TH Sarabun New"/>
                <w:cs/>
              </w:rPr>
              <w:t xml:space="preserve">     </w:t>
            </w: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D82167" w:rsidRPr="005B31BE" w:rsidRDefault="00D82167" w:rsidP="00043A80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4770" w:type="dxa"/>
            <w:shd w:val="clear" w:color="auto" w:fill="auto"/>
          </w:tcPr>
          <w:p w:rsidR="00D82167" w:rsidRPr="005B31BE" w:rsidRDefault="003326C3" w:rsidP="00471A37">
            <w:pPr>
              <w:pStyle w:val="BodyText"/>
              <w:rPr>
                <w:rFonts w:ascii="TH Sarabun New" w:hAnsi="TH Sarabun New" w:cs="TH Sarabun New"/>
              </w:rPr>
            </w:pPr>
            <w:r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    </w:t>
            </w:r>
            <w:r w:rsidR="0074720B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ดับ</w:t>
            </w:r>
            <w:r w:rsidR="00615513" w:rsidRPr="005B31BE">
              <w:rPr>
                <w:rFonts w:ascii="TH Sarabun New" w:hAnsi="TH Sarabun New" w:cs="TH Sarabun New"/>
                <w:b/>
                <w:bCs/>
                <w:u w:val="single"/>
                <w:cs/>
              </w:rPr>
              <w:t>พอใช้</w:t>
            </w:r>
            <w:r w:rsidR="00D82167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D82167" w:rsidRPr="005B31BE">
              <w:rPr>
                <w:rFonts w:ascii="TH Sarabun New" w:hAnsi="TH Sarabun New" w:cs="TH Sarabun New"/>
                <w:cs/>
              </w:rPr>
              <w:t>หมายถึง มีผลงานที่ได้รับการยอมรับ ยกย่อง หรือได้รับรางวัล</w:t>
            </w:r>
            <w:r w:rsidR="009204E9" w:rsidRPr="005B31B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9204E9" w:rsidRPr="005B31BE">
              <w:rPr>
                <w:rFonts w:ascii="TH Sarabun New" w:hAnsi="TH Sarabun New" w:cs="TH Sarabun New"/>
                <w:cs/>
              </w:rPr>
              <w:t>ในระดับหน่วยงาน</w:t>
            </w:r>
          </w:p>
          <w:p w:rsidR="00273A95" w:rsidRPr="005B31BE" w:rsidRDefault="00273A95" w:rsidP="00471A37">
            <w:pPr>
              <w:pStyle w:val="BodyText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  <w:p w:rsidR="009204E9" w:rsidRPr="005B31BE" w:rsidRDefault="003326C3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ดี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ผลงานที่ได้รับการยอมรับ </w:t>
            </w:r>
            <w:r w:rsidR="00020738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ยกย่อง หรือได้รางวัล หรือผลการปฏิบัติงานสนับสนุนงานบริการวิชาการหรือวิชาชีพหรือในงานที่เกี่ยวข้อง</w:t>
            </w:r>
            <w:r w:rsidR="00020738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ป็นที่ยอมรับในระดับส่วนงาน</w:t>
            </w:r>
          </w:p>
          <w:p w:rsidR="00273A95" w:rsidRPr="005B31BE" w:rsidRDefault="00273A95" w:rsidP="00471A37">
            <w:pPr>
              <w:contextualSpacing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82167" w:rsidRPr="005B31BE" w:rsidRDefault="003326C3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ดีมาก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ผลงานที่ได้รับการยอมรับ ยกย่อง หรือได้รางวัล หรือผลการปฏิบัติงานสนับสนุนงานบริการวิชาการหรือวิชาชีพหรือในงานที่เกี่ยวข้อง</w:t>
            </w:r>
            <w:r w:rsidR="00020738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ซึ่งเป็นที่ยอมรับในระดับมหาวิทยาลัย</w:t>
            </w:r>
          </w:p>
          <w:p w:rsidR="00273A95" w:rsidRPr="005B31BE" w:rsidRDefault="00273A95" w:rsidP="00471A37">
            <w:pPr>
              <w:contextualSpacing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82167" w:rsidRPr="005B31BE" w:rsidRDefault="003326C3" w:rsidP="00471A3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="00D82167" w:rsidRPr="005B31B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ะดับดีเด่น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ผลงานที่ได้รับการยอมรับ </w:t>
            </w:r>
            <w:r w:rsidR="00471A3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ยกย่อง หรือได้รางวัลในระดับชาติ หรือผลการ</w:t>
            </w:r>
            <w:r w:rsidR="00471A3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ฏิบัติงานสนับสนุนงานบริการวิชาการหรือวิชาชีพ</w:t>
            </w:r>
            <w:r w:rsidR="00471A3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2167" w:rsidRPr="005B31BE">
              <w:rPr>
                <w:rFonts w:ascii="TH Sarabun New" w:hAnsi="TH Sarabun New" w:cs="TH Sarabun New"/>
                <w:sz w:val="32"/>
                <w:szCs w:val="32"/>
                <w:cs/>
              </w:rPr>
              <w:t>หรือในงานที่เกี่ยวข้องซึ่งเป็นที่ยอมรับอย่างกว้างขวางในระดับชาติหรือระดับนานาชาติ</w:t>
            </w:r>
          </w:p>
          <w:p w:rsidR="00273A95" w:rsidRPr="005B31BE" w:rsidRDefault="00273A95" w:rsidP="00471A37">
            <w:pPr>
              <w:contextualSpacing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</w:tbl>
    <w:p w:rsidR="00D82167" w:rsidRPr="005B31BE" w:rsidRDefault="00D82167" w:rsidP="00D82167">
      <w:pPr>
        <w:pStyle w:val="ListParagraph"/>
        <w:spacing w:after="0" w:line="240" w:lineRule="auto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p w:rsidR="00D82167" w:rsidRPr="005B31BE" w:rsidRDefault="00D82167" w:rsidP="00D82167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82167" w:rsidRPr="005B31BE" w:rsidRDefault="00D82167" w:rsidP="00D82167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82167" w:rsidRPr="005B31BE" w:rsidRDefault="00D82167" w:rsidP="00D82167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82167" w:rsidRPr="005B31BE" w:rsidRDefault="00D82167" w:rsidP="00D82167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82167" w:rsidRPr="005B31BE" w:rsidRDefault="00D82167" w:rsidP="00D82167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82167" w:rsidRPr="005B31BE" w:rsidRDefault="00D82167" w:rsidP="00D82167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82167" w:rsidRPr="005B31BE" w:rsidRDefault="00D82167" w:rsidP="00F6703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sectPr w:rsidR="00D82167" w:rsidRPr="005B31BE" w:rsidSect="008C1CE3">
      <w:headerReference w:type="default" r:id="rId9"/>
      <w:headerReference w:type="first" r:id="rId10"/>
      <w:pgSz w:w="11909" w:h="16834" w:code="9"/>
      <w:pgMar w:top="1728" w:right="1440" w:bottom="1728" w:left="1728" w:header="576" w:footer="576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CE" w:rsidRDefault="00866ECE" w:rsidP="00D348AF">
      <w:pPr>
        <w:spacing w:after="0" w:line="240" w:lineRule="auto"/>
      </w:pPr>
      <w:r>
        <w:separator/>
      </w:r>
    </w:p>
  </w:endnote>
  <w:endnote w:type="continuationSeparator" w:id="0">
    <w:p w:rsidR="00866ECE" w:rsidRDefault="00866ECE" w:rsidP="00D3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CE" w:rsidRDefault="00866ECE" w:rsidP="00D348AF">
      <w:pPr>
        <w:spacing w:after="0" w:line="240" w:lineRule="auto"/>
      </w:pPr>
      <w:r>
        <w:separator/>
      </w:r>
    </w:p>
  </w:footnote>
  <w:footnote w:type="continuationSeparator" w:id="0">
    <w:p w:rsidR="00866ECE" w:rsidRDefault="00866ECE" w:rsidP="00D3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0193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FD23CC" w:rsidRDefault="00FD23CC" w:rsidP="00FD23CC">
        <w:pPr>
          <w:pStyle w:val="Header"/>
          <w:jc w:val="center"/>
        </w:pPr>
      </w:p>
      <w:p w:rsidR="00D16964" w:rsidRPr="00D97CF1" w:rsidRDefault="00D16964" w:rsidP="00FD23C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D97CF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97CF1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97CF1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97CF1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97CF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C1CE3">
          <w:rPr>
            <w:rFonts w:ascii="TH Sarabun New" w:hAnsi="TH Sarabun New" w:cs="TH Sarabun New"/>
            <w:noProof/>
            <w:sz w:val="32"/>
            <w:szCs w:val="32"/>
            <w:cs/>
          </w:rPr>
          <w:t>๙</w:t>
        </w:r>
        <w:r w:rsidRPr="00D97CF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24" w:rsidRDefault="00656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DCD"/>
    <w:multiLevelType w:val="hybridMultilevel"/>
    <w:tmpl w:val="530C6F54"/>
    <w:lvl w:ilvl="0" w:tplc="67440F2C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168B"/>
    <w:multiLevelType w:val="hybridMultilevel"/>
    <w:tmpl w:val="26D8A6C0"/>
    <w:lvl w:ilvl="0" w:tplc="B1B627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7013"/>
    <w:multiLevelType w:val="hybridMultilevel"/>
    <w:tmpl w:val="B4FE008A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11FF"/>
    <w:multiLevelType w:val="hybridMultilevel"/>
    <w:tmpl w:val="26D8A6C0"/>
    <w:lvl w:ilvl="0" w:tplc="B1B627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039EE"/>
    <w:multiLevelType w:val="hybridMultilevel"/>
    <w:tmpl w:val="E84C6C2E"/>
    <w:lvl w:ilvl="0" w:tplc="8CA2A0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A733E"/>
    <w:multiLevelType w:val="hybridMultilevel"/>
    <w:tmpl w:val="9AF8C5A0"/>
    <w:lvl w:ilvl="0" w:tplc="A9522A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A271F"/>
    <w:multiLevelType w:val="hybridMultilevel"/>
    <w:tmpl w:val="F19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E6568"/>
    <w:multiLevelType w:val="hybridMultilevel"/>
    <w:tmpl w:val="C498A9BA"/>
    <w:lvl w:ilvl="0" w:tplc="1EEC9D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7F00E3"/>
    <w:multiLevelType w:val="hybridMultilevel"/>
    <w:tmpl w:val="A978D79A"/>
    <w:lvl w:ilvl="0" w:tplc="04090011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EF8C8E48">
      <w:numFmt w:val="bullet"/>
      <w:lvlText w:val="-"/>
      <w:lvlJc w:val="left"/>
      <w:pPr>
        <w:ind w:left="4320" w:hanging="360"/>
      </w:pPr>
      <w:rPr>
        <w:rFonts w:ascii="TH SarabunPSK" w:eastAsia="Cordia New" w:hAnsi="TH SarabunPSK" w:cs="TH SarabunPSK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DF11877"/>
    <w:multiLevelType w:val="hybridMultilevel"/>
    <w:tmpl w:val="9AF8C5A0"/>
    <w:lvl w:ilvl="0" w:tplc="A9522A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777F2"/>
    <w:multiLevelType w:val="hybridMultilevel"/>
    <w:tmpl w:val="61C4F446"/>
    <w:lvl w:ilvl="0" w:tplc="33DA8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F56136"/>
    <w:multiLevelType w:val="hybridMultilevel"/>
    <w:tmpl w:val="67FC8852"/>
    <w:lvl w:ilvl="0" w:tplc="27E02E3A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67"/>
    <w:rsid w:val="000059E5"/>
    <w:rsid w:val="000149B0"/>
    <w:rsid w:val="00017D62"/>
    <w:rsid w:val="00020738"/>
    <w:rsid w:val="00051ECF"/>
    <w:rsid w:val="00076A5C"/>
    <w:rsid w:val="000F67CF"/>
    <w:rsid w:val="00157DCE"/>
    <w:rsid w:val="001866B0"/>
    <w:rsid w:val="001934B1"/>
    <w:rsid w:val="001D2CA5"/>
    <w:rsid w:val="002148E9"/>
    <w:rsid w:val="002621F6"/>
    <w:rsid w:val="002625C1"/>
    <w:rsid w:val="00273A95"/>
    <w:rsid w:val="002B0AA3"/>
    <w:rsid w:val="002F02E3"/>
    <w:rsid w:val="002F4F43"/>
    <w:rsid w:val="00301D17"/>
    <w:rsid w:val="00313D6E"/>
    <w:rsid w:val="003326C3"/>
    <w:rsid w:val="003710AA"/>
    <w:rsid w:val="003F77D1"/>
    <w:rsid w:val="00430570"/>
    <w:rsid w:val="00471A37"/>
    <w:rsid w:val="00490F70"/>
    <w:rsid w:val="004B604D"/>
    <w:rsid w:val="00511234"/>
    <w:rsid w:val="0053075E"/>
    <w:rsid w:val="00544941"/>
    <w:rsid w:val="0057000A"/>
    <w:rsid w:val="005B31BE"/>
    <w:rsid w:val="005C5023"/>
    <w:rsid w:val="005D3FC1"/>
    <w:rsid w:val="005D5B4E"/>
    <w:rsid w:val="00615513"/>
    <w:rsid w:val="00656A24"/>
    <w:rsid w:val="006A2885"/>
    <w:rsid w:val="006D104E"/>
    <w:rsid w:val="006F761A"/>
    <w:rsid w:val="0074720B"/>
    <w:rsid w:val="00764A31"/>
    <w:rsid w:val="00773398"/>
    <w:rsid w:val="0081429A"/>
    <w:rsid w:val="00826F3B"/>
    <w:rsid w:val="008441E0"/>
    <w:rsid w:val="008653E7"/>
    <w:rsid w:val="00866ECE"/>
    <w:rsid w:val="00881494"/>
    <w:rsid w:val="00885943"/>
    <w:rsid w:val="008952B8"/>
    <w:rsid w:val="008B6F80"/>
    <w:rsid w:val="008C1CE3"/>
    <w:rsid w:val="00916C49"/>
    <w:rsid w:val="009204E9"/>
    <w:rsid w:val="009A0CCB"/>
    <w:rsid w:val="009A6B3B"/>
    <w:rsid w:val="009F0D3E"/>
    <w:rsid w:val="00A047A7"/>
    <w:rsid w:val="00A130DA"/>
    <w:rsid w:val="00A209CE"/>
    <w:rsid w:val="00A248FE"/>
    <w:rsid w:val="00A405AA"/>
    <w:rsid w:val="00AC13C3"/>
    <w:rsid w:val="00B40871"/>
    <w:rsid w:val="00B745C9"/>
    <w:rsid w:val="00BA1657"/>
    <w:rsid w:val="00BC7DD9"/>
    <w:rsid w:val="00BF0964"/>
    <w:rsid w:val="00C00098"/>
    <w:rsid w:val="00C27F3F"/>
    <w:rsid w:val="00C414C0"/>
    <w:rsid w:val="00C4576A"/>
    <w:rsid w:val="00C500A6"/>
    <w:rsid w:val="00C63384"/>
    <w:rsid w:val="00C63703"/>
    <w:rsid w:val="00C82B8F"/>
    <w:rsid w:val="00C93FC4"/>
    <w:rsid w:val="00CC75F6"/>
    <w:rsid w:val="00CD5960"/>
    <w:rsid w:val="00D16964"/>
    <w:rsid w:val="00D31722"/>
    <w:rsid w:val="00D348AF"/>
    <w:rsid w:val="00D664D6"/>
    <w:rsid w:val="00D82167"/>
    <w:rsid w:val="00D97CF1"/>
    <w:rsid w:val="00DE7437"/>
    <w:rsid w:val="00E07C04"/>
    <w:rsid w:val="00E137F2"/>
    <w:rsid w:val="00E308F0"/>
    <w:rsid w:val="00E82FBB"/>
    <w:rsid w:val="00E95D2A"/>
    <w:rsid w:val="00EB3CC6"/>
    <w:rsid w:val="00ED7050"/>
    <w:rsid w:val="00EE19BC"/>
    <w:rsid w:val="00EE767E"/>
    <w:rsid w:val="00EF3111"/>
    <w:rsid w:val="00F331E6"/>
    <w:rsid w:val="00F41D0F"/>
    <w:rsid w:val="00F64B79"/>
    <w:rsid w:val="00F6703A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0073A-3F9B-4574-80A9-11581FAD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167"/>
    <w:pPr>
      <w:spacing w:after="0" w:line="240" w:lineRule="auto"/>
    </w:pPr>
  </w:style>
  <w:style w:type="table" w:styleId="TableGrid">
    <w:name w:val="Table Grid"/>
    <w:basedOn w:val="TableNormal"/>
    <w:uiPriority w:val="39"/>
    <w:rsid w:val="00D8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167"/>
    <w:pPr>
      <w:ind w:left="720"/>
      <w:contextualSpacing/>
    </w:pPr>
  </w:style>
  <w:style w:type="paragraph" w:styleId="BodyText">
    <w:name w:val="Body Text"/>
    <w:basedOn w:val="Normal"/>
    <w:link w:val="BodyTextChar"/>
    <w:rsid w:val="00D82167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D82167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0">
    <w:name w:val="Body text_"/>
    <w:link w:val="2"/>
    <w:rsid w:val="00D82167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D82167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4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D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AF"/>
  </w:style>
  <w:style w:type="paragraph" w:styleId="Footer">
    <w:name w:val="footer"/>
    <w:basedOn w:val="Normal"/>
    <w:link w:val="FooterChar"/>
    <w:uiPriority w:val="99"/>
    <w:unhideWhenUsed/>
    <w:rsid w:val="00D3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A1CF-914F-47C4-B716-427D5DD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</cp:lastModifiedBy>
  <cp:revision>59</cp:revision>
  <cp:lastPrinted>2020-06-25T09:03:00Z</cp:lastPrinted>
  <dcterms:created xsi:type="dcterms:W3CDTF">2020-03-24T03:24:00Z</dcterms:created>
  <dcterms:modified xsi:type="dcterms:W3CDTF">2020-07-02T08:38:00Z</dcterms:modified>
</cp:coreProperties>
</file>